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AF" w:rsidRDefault="008C79AF" w:rsidP="008C79AF">
      <w:pPr>
        <w:jc w:val="center"/>
        <w:rPr>
          <w:b/>
          <w:color w:val="365F91" w:themeColor="accent1" w:themeShade="BF"/>
          <w:sz w:val="96"/>
          <w:szCs w:val="96"/>
        </w:rPr>
      </w:pPr>
    </w:p>
    <w:p w:rsidR="008C79AF" w:rsidRPr="005B27AB" w:rsidRDefault="008C79AF" w:rsidP="008C79AF">
      <w:pPr>
        <w:jc w:val="center"/>
        <w:rPr>
          <w:b/>
          <w:color w:val="365F91" w:themeColor="accent1" w:themeShade="BF"/>
          <w:sz w:val="96"/>
          <w:szCs w:val="96"/>
        </w:rPr>
      </w:pPr>
      <w:r>
        <w:rPr>
          <w:b/>
          <w:color w:val="365F91" w:themeColor="accent1" w:themeShade="BF"/>
          <w:sz w:val="96"/>
          <w:szCs w:val="96"/>
        </w:rPr>
        <w:t>Building Systematic</w:t>
      </w:r>
      <w:r w:rsidR="00F45C31" w:rsidRPr="00F45C31">
        <w:rPr>
          <w:noProof/>
          <w:color w:val="365F91" w:themeColor="accent1" w:themeShade="BF"/>
          <w:sz w:val="96"/>
          <w:szCs w:val="96"/>
        </w:rPr>
        <w:pict>
          <v:group id="Group 39" o:spid="_x0000_s1052"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3" style="position:absolute;width:12240;height:15840;visibility:visible" fillcolor="#bfbfbf [2412]" strokecolor="#f2f2f2" strokeweight="3pt">
              <v:shadow on="t" type="perspective" color="#1f4d78" opacity=".5" offset="1pt" offset2="-1pt"/>
            </v:rect>
            <v:rect id="Rectangle 41" o:spid="_x0000_s10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8C79AF" w:rsidRDefault="008C79AF" w:rsidP="008C79AF">
                    <w:pPr>
                      <w:tabs>
                        <w:tab w:val="center" w:pos="4680"/>
                      </w:tabs>
                      <w:spacing w:before="360" w:after="240"/>
                      <w:jc w:val="center"/>
                    </w:pPr>
                  </w:p>
                  <w:p w:rsidR="008C79AF" w:rsidRDefault="008C79AF" w:rsidP="008C79AF">
                    <w:pPr>
                      <w:tabs>
                        <w:tab w:val="center" w:pos="4680"/>
                      </w:tabs>
                      <w:spacing w:before="360" w:after="240"/>
                      <w:jc w:val="center"/>
                    </w:pPr>
                  </w:p>
                </w:txbxContent>
              </v:textbox>
            </v:rect>
            <w10:wrap anchorx="page" anchory="page"/>
          </v:group>
        </w:pict>
      </w:r>
      <w:r>
        <w:rPr>
          <w:b/>
          <w:color w:val="365F91" w:themeColor="accent1" w:themeShade="BF"/>
          <w:sz w:val="96"/>
          <w:szCs w:val="96"/>
        </w:rPr>
        <w:t xml:space="preserve"> Theology</w:t>
      </w:r>
    </w:p>
    <w:p w:rsidR="008C79AF" w:rsidRPr="005B27AB" w:rsidRDefault="008C79AF" w:rsidP="008C79AF">
      <w:pPr>
        <w:jc w:val="center"/>
        <w:rPr>
          <w:color w:val="365F91" w:themeColor="accent1" w:themeShade="BF"/>
          <w:sz w:val="32"/>
          <w:szCs w:val="32"/>
        </w:rPr>
      </w:pPr>
    </w:p>
    <w:p w:rsidR="008C79AF" w:rsidRPr="005B27AB" w:rsidRDefault="008C79AF" w:rsidP="008C79AF">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8C79AF" w:rsidRPr="007F3627" w:rsidRDefault="008C79AF" w:rsidP="008C79AF">
      <w:pPr>
        <w:pStyle w:val="Header1"/>
        <w:jc w:val="center"/>
        <w:rPr>
          <w:b/>
          <w:noProof/>
          <w:sz w:val="110"/>
          <w:szCs w:val="110"/>
        </w:rPr>
      </w:pPr>
    </w:p>
    <w:p w:rsidR="008C79AF" w:rsidRDefault="00F45C31" w:rsidP="008C79AF">
      <w:pPr>
        <w:pStyle w:val="Header1"/>
        <w:jc w:val="center"/>
        <w:rPr>
          <w:b/>
          <w:noProof/>
          <w:sz w:val="96"/>
          <w:szCs w:val="96"/>
        </w:rPr>
      </w:pPr>
      <w:r w:rsidRPr="00F45C31">
        <w:rPr>
          <w:rFonts w:asciiTheme="minorHAnsi" w:hAnsiTheme="minorHAnsi"/>
          <w:noProof/>
          <w:color w:val="365F91" w:themeColor="accent1" w:themeShade="BF"/>
          <w:sz w:val="96"/>
          <w:szCs w:val="96"/>
        </w:rPr>
        <w:pict>
          <v:rect id="Rectangle 42" o:spid="_x0000_s1055"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8C79AF" w:rsidTr="00F71E36">
                    <w:trPr>
                      <w:trHeight w:val="2426"/>
                    </w:trPr>
                    <w:tc>
                      <w:tcPr>
                        <w:tcW w:w="1000" w:type="pct"/>
                        <w:shd w:val="clear" w:color="auto" w:fill="000000"/>
                        <w:vAlign w:val="center"/>
                      </w:tcPr>
                      <w:p w:rsidR="008C79AF" w:rsidRDefault="008C79AF" w:rsidP="009540D5">
                        <w:pPr>
                          <w:pStyle w:val="MediumShading1-Accent11"/>
                          <w:rPr>
                            <w:smallCaps/>
                            <w:sz w:val="40"/>
                            <w:szCs w:val="40"/>
                          </w:rPr>
                        </w:pPr>
                        <w:r>
                          <w:rPr>
                            <w:smallCaps/>
                            <w:sz w:val="40"/>
                            <w:szCs w:val="40"/>
                          </w:rPr>
                          <w:t xml:space="preserve">Academic </w:t>
                        </w:r>
                      </w:p>
                      <w:p w:rsidR="008C79AF" w:rsidRDefault="008C79AF" w:rsidP="009540D5">
                        <w:pPr>
                          <w:pStyle w:val="MediumShading1-Accent11"/>
                          <w:rPr>
                            <w:smallCaps/>
                            <w:sz w:val="40"/>
                            <w:szCs w:val="40"/>
                          </w:rPr>
                        </w:pPr>
                        <w:r>
                          <w:rPr>
                            <w:smallCaps/>
                            <w:sz w:val="40"/>
                            <w:szCs w:val="40"/>
                          </w:rPr>
                          <w:t>Packet</w:t>
                        </w:r>
                      </w:p>
                    </w:tc>
                    <w:tc>
                      <w:tcPr>
                        <w:tcW w:w="4000" w:type="pct"/>
                        <w:shd w:val="clear" w:color="auto" w:fill="auto"/>
                        <w:vAlign w:val="center"/>
                      </w:tcPr>
                      <w:p w:rsidR="008C79AF" w:rsidRDefault="008C79AF"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8C79AF" w:rsidRPr="005B27AB" w:rsidRDefault="008C79AF"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8C79AF" w:rsidRDefault="008C79AF" w:rsidP="008C79AF">
                  <w:pPr>
                    <w:pStyle w:val="MediumShading1-Accent11"/>
                    <w:spacing w:line="14" w:lineRule="exact"/>
                  </w:pPr>
                </w:p>
              </w:txbxContent>
            </v:textbox>
            <w10:wrap anchorx="page" anchory="page"/>
          </v:rect>
        </w:pict>
      </w:r>
    </w:p>
    <w:p w:rsidR="008C79AF" w:rsidRDefault="008C79AF" w:rsidP="008C79AF">
      <w:pPr>
        <w:pStyle w:val="Header1"/>
        <w:jc w:val="center"/>
        <w:rPr>
          <w:b/>
          <w:noProof/>
          <w:sz w:val="96"/>
          <w:szCs w:val="96"/>
        </w:rPr>
      </w:pPr>
    </w:p>
    <w:p w:rsidR="008C79AF" w:rsidRDefault="008C79AF" w:rsidP="008C79AF">
      <w:pPr>
        <w:pStyle w:val="Header1"/>
        <w:jc w:val="center"/>
        <w:rPr>
          <w:b/>
          <w:noProof/>
          <w:sz w:val="96"/>
          <w:szCs w:val="96"/>
        </w:rPr>
      </w:pPr>
    </w:p>
    <w:p w:rsidR="008C79AF" w:rsidRDefault="008C79AF" w:rsidP="008C79AF">
      <w:pPr>
        <w:pStyle w:val="Footer1"/>
        <w:tabs>
          <w:tab w:val="clear" w:pos="8640"/>
          <w:tab w:val="right" w:pos="8620"/>
        </w:tabs>
        <w:rPr>
          <w:rFonts w:ascii="Arial" w:hAnsi="Arial" w:cs="Arial"/>
          <w:color w:val="auto"/>
          <w:sz w:val="20"/>
        </w:rPr>
      </w:pPr>
    </w:p>
    <w:p w:rsidR="008C79AF" w:rsidRDefault="008C79AF" w:rsidP="008C79AF">
      <w:pPr>
        <w:pStyle w:val="Footer1"/>
        <w:tabs>
          <w:tab w:val="clear" w:pos="8640"/>
          <w:tab w:val="right" w:pos="8620"/>
        </w:tabs>
        <w:rPr>
          <w:rFonts w:ascii="Arial" w:hAnsi="Arial" w:cs="Arial"/>
          <w:color w:val="auto"/>
          <w:sz w:val="20"/>
        </w:rPr>
      </w:pPr>
    </w:p>
    <w:p w:rsidR="008C79AF" w:rsidRDefault="008C79AF" w:rsidP="008C79AF">
      <w:pPr>
        <w:pStyle w:val="Footer1"/>
        <w:tabs>
          <w:tab w:val="clear" w:pos="8640"/>
          <w:tab w:val="right" w:pos="8620"/>
        </w:tabs>
        <w:rPr>
          <w:rFonts w:ascii="Arial" w:hAnsi="Arial" w:cs="Arial"/>
          <w:color w:val="auto"/>
          <w:sz w:val="20"/>
        </w:rPr>
      </w:pPr>
    </w:p>
    <w:p w:rsidR="008C79AF" w:rsidRDefault="008C79AF" w:rsidP="008C79AF">
      <w:pPr>
        <w:pStyle w:val="Footer1"/>
        <w:tabs>
          <w:tab w:val="clear" w:pos="8640"/>
          <w:tab w:val="right" w:pos="8620"/>
        </w:tabs>
        <w:rPr>
          <w:rFonts w:ascii="Arial" w:hAnsi="Arial" w:cs="Arial"/>
          <w:color w:val="auto"/>
          <w:sz w:val="20"/>
        </w:rPr>
      </w:pPr>
    </w:p>
    <w:p w:rsidR="008C79AF" w:rsidRDefault="008C79AF" w:rsidP="008C79AF">
      <w:pPr>
        <w:pStyle w:val="Footer1"/>
        <w:tabs>
          <w:tab w:val="clear" w:pos="8640"/>
          <w:tab w:val="right" w:pos="8620"/>
        </w:tabs>
        <w:rPr>
          <w:rFonts w:ascii="Arial" w:hAnsi="Arial" w:cs="Arial"/>
          <w:color w:val="auto"/>
          <w:sz w:val="20"/>
        </w:rPr>
      </w:pPr>
    </w:p>
    <w:p w:rsidR="008C79AF" w:rsidRDefault="008C79AF" w:rsidP="008C79AF">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8C79AF" w:rsidRPr="00AB1D94" w:rsidRDefault="008C79AF" w:rsidP="008C79AF">
      <w:pPr>
        <w:pStyle w:val="Footer1"/>
        <w:tabs>
          <w:tab w:val="clear" w:pos="8640"/>
          <w:tab w:val="right" w:pos="8620"/>
        </w:tabs>
        <w:jc w:val="center"/>
        <w:rPr>
          <w:rFonts w:ascii="Arial" w:hAnsi="Arial" w:cs="Arial"/>
          <w:sz w:val="20"/>
        </w:rPr>
      </w:pPr>
    </w:p>
    <w:p w:rsidR="008C79AF" w:rsidRPr="00D141E2" w:rsidRDefault="008C79AF" w:rsidP="008C79AF">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8C79AF" w:rsidRPr="00AB1D94" w:rsidRDefault="008C79AF" w:rsidP="008C79AF">
      <w:pPr>
        <w:spacing w:before="100" w:after="240"/>
        <w:rPr>
          <w:szCs w:val="20"/>
        </w:rPr>
      </w:pPr>
    </w:p>
    <w:p w:rsidR="008C79AF" w:rsidRPr="00063FE0"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8C79AF" w:rsidRPr="006C1FC9" w:rsidRDefault="008C79AF" w:rsidP="008C79AF">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8C79AF"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8C79AF" w:rsidRPr="006C1FC9"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8C79AF" w:rsidRPr="006C1FC9"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8C79AF" w:rsidRPr="006C1FC9"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8C79AF"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8C79AF" w:rsidRPr="006C1FC9" w:rsidRDefault="008C79AF" w:rsidP="008C79AF">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8C79AF" w:rsidRDefault="008C79AF" w:rsidP="008C79AF">
      <w:pPr>
        <w:spacing w:after="200" w:line="276" w:lineRule="auto"/>
        <w:rPr>
          <w:rFonts w:asciiTheme="majorHAnsi" w:eastAsiaTheme="majorEastAsia" w:hAnsiTheme="majorHAnsi" w:cstheme="majorBidi"/>
          <w:b/>
          <w:bCs/>
          <w:sz w:val="26"/>
          <w:szCs w:val="26"/>
        </w:rPr>
      </w:pPr>
    </w:p>
    <w:p w:rsidR="008C79AF" w:rsidRDefault="008C79AF">
      <w:pPr>
        <w:spacing w:after="200" w:line="276" w:lineRule="auto"/>
        <w:rPr>
          <w:rStyle w:val="Strong"/>
          <w:rFonts w:asciiTheme="majorHAnsi" w:eastAsiaTheme="majorEastAsia" w:hAnsiTheme="majorHAnsi" w:cstheme="majorBidi"/>
          <w:b w:val="0"/>
          <w:color w:val="17365D" w:themeColor="text2" w:themeShade="BF"/>
          <w:spacing w:val="5"/>
          <w:kern w:val="28"/>
          <w:sz w:val="52"/>
          <w:szCs w:val="52"/>
        </w:rPr>
      </w:pPr>
      <w:r>
        <w:rPr>
          <w:rStyle w:val="Strong"/>
          <w:b w:val="0"/>
        </w:rPr>
        <w:br w:type="page"/>
      </w:r>
    </w:p>
    <w:p w:rsidR="004C1A57" w:rsidRDefault="000F63D4" w:rsidP="008C79AF">
      <w:pPr>
        <w:pStyle w:val="NormalWeb"/>
        <w:jc w:val="center"/>
        <w:rPr>
          <w:rStyle w:val="Strong"/>
          <w:rFonts w:asciiTheme="majorHAnsi" w:eastAsiaTheme="majorEastAsia" w:hAnsiTheme="majorHAnsi" w:cstheme="majorBidi"/>
          <w:smallCaps/>
          <w:sz w:val="26"/>
          <w:szCs w:val="26"/>
        </w:rPr>
      </w:pPr>
      <w:r>
        <w:rPr>
          <w:b/>
          <w:bCs/>
          <w:noProof/>
          <w:lang w:bidi="ar-SA"/>
        </w:rPr>
        <w:lastRenderedPageBreak/>
        <w:drawing>
          <wp:inline distT="0" distB="0" distL="0" distR="0">
            <wp:extent cx="2871092" cy="2887980"/>
            <wp:effectExtent l="19050" t="0" r="545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871092" cy="2887980"/>
                    </a:xfrm>
                    <a:prstGeom prst="rect">
                      <a:avLst/>
                    </a:prstGeom>
                    <a:noFill/>
                    <a:ln w="9525">
                      <a:noFill/>
                      <a:miter lim="800000"/>
                      <a:headEnd/>
                      <a:tailEnd/>
                    </a:ln>
                  </pic:spPr>
                </pic:pic>
              </a:graphicData>
            </a:graphic>
          </wp:inline>
        </w:drawing>
      </w:r>
      <w:r w:rsidR="00331875" w:rsidRPr="00266065">
        <w:rPr>
          <w:rStyle w:val="Strong"/>
        </w:rPr>
        <w:br/>
      </w:r>
      <w:bookmarkStart w:id="0" w:name="_Toc364785868"/>
    </w:p>
    <w:p w:rsidR="00B16815" w:rsidRPr="00527A64" w:rsidRDefault="0029149E" w:rsidP="00527A64">
      <w:pPr>
        <w:pStyle w:val="Heading2"/>
      </w:pPr>
      <w:r w:rsidRPr="00527A64">
        <w:t>Course D</w:t>
      </w:r>
      <w:r w:rsidR="009D7492" w:rsidRPr="00527A64">
        <w:t>esc</w:t>
      </w:r>
      <w:r w:rsidR="00641A0C" w:rsidRPr="00527A64">
        <w:t>ripti</w:t>
      </w:r>
      <w:r w:rsidR="009D7492" w:rsidRPr="00527A64">
        <w:t>on</w:t>
      </w:r>
      <w:bookmarkEnd w:id="0"/>
    </w:p>
    <w:p w:rsidR="00B16815" w:rsidRPr="00B16815" w:rsidRDefault="00B16815" w:rsidP="00B16815"/>
    <w:p w:rsidR="00F448B5" w:rsidRPr="00F448B5" w:rsidRDefault="00F448B5" w:rsidP="00F448B5">
      <w:r w:rsidRPr="00F448B5">
        <w:t xml:space="preserve">Throughout the history of the church, faithful Christians have used systematic theology to communicate the teachings of our faith. For many, it has proven to be a helpful tool for expressing ideas clearly, and for organizing them in ways that increase our understanding of Scripture. This course analyzes the steps of building systematic theology, especially the formation of technical terms, theological propositions, and doctrinal statements. It examines the legitimacy of systematic theology, the place of human logic in the process, and the dangers and benefits of this tool. This course is based on the lecture series, </w:t>
      </w:r>
      <w:hyperlink r:id="rId11" w:history="1">
        <w:r w:rsidRPr="00F448B5">
          <w:rPr>
            <w:rStyle w:val="Hyperlink"/>
            <w:i/>
            <w:iCs/>
          </w:rPr>
          <w:t>Building Systematic Theology</w:t>
        </w:r>
      </w:hyperlink>
      <w:r w:rsidRPr="00F448B5">
        <w:t>, produced by Third Millennium Ministries and presented by Dr. Richard L. Pratt, Jr.</w:t>
      </w:r>
    </w:p>
    <w:p w:rsidR="00B16815" w:rsidRPr="00B16815" w:rsidRDefault="00B16815" w:rsidP="00B16815">
      <w:bookmarkStart w:id="1" w:name="_GoBack"/>
      <w:bookmarkEnd w:id="1"/>
    </w:p>
    <w:p w:rsidR="009C30BD" w:rsidRPr="00527A64" w:rsidRDefault="00157607" w:rsidP="00527A64">
      <w:pPr>
        <w:pStyle w:val="Heading2"/>
      </w:pPr>
      <w:bookmarkStart w:id="2" w:name="_Toc364785869"/>
      <w:r w:rsidRPr="00527A64">
        <w:t>Richard L. Pratt, Jr.</w:t>
      </w:r>
      <w:bookmarkEnd w:id="2"/>
    </w:p>
    <w:p w:rsidR="009C30BD" w:rsidRPr="00266065" w:rsidRDefault="009C30BD" w:rsidP="009C30BD"/>
    <w:p w:rsidR="009C30BD" w:rsidRPr="00266065" w:rsidRDefault="009C30BD" w:rsidP="009C30BD">
      <w:r w:rsidRPr="00266065">
        <w:t xml:space="preserve">Dr. Pratt L. Pratt, Jr., is the president and founder of Third Millennium Ministries. He received his M.Div. from Union Theological Seminary and his Th.D. in Old Testament Studies from Harvard University. He formerly chaired the Old Testament department at Reformed Theological Seminary in Orlando, Florida. Pratt transitioned in 2006 from his teaching role at RTS to work full time with Third Millennium Ministries. Among his published books are: </w:t>
      </w:r>
      <w:r w:rsidRPr="00157607">
        <w:rPr>
          <w:i/>
        </w:rPr>
        <w:t>Every Thought Captive</w:t>
      </w:r>
      <w:r w:rsidRPr="00266065">
        <w:t xml:space="preserve">, </w:t>
      </w:r>
      <w:r w:rsidRPr="00157607">
        <w:rPr>
          <w:i/>
        </w:rPr>
        <w:t>Pray With Your Eyes Open</w:t>
      </w:r>
      <w:r w:rsidRPr="00266065">
        <w:t xml:space="preserve">, </w:t>
      </w:r>
      <w:r w:rsidRPr="00157607">
        <w:rPr>
          <w:i/>
        </w:rPr>
        <w:t>He Gave Us Stories</w:t>
      </w:r>
      <w:r w:rsidRPr="00266065">
        <w:t xml:space="preserve">, and </w:t>
      </w:r>
      <w:r w:rsidRPr="00157607">
        <w:rPr>
          <w:i/>
        </w:rPr>
        <w:t>Designed For Dignity</w:t>
      </w:r>
      <w:r w:rsidRPr="00266065">
        <w:t>.</w:t>
      </w:r>
    </w:p>
    <w:p w:rsidR="00216B64" w:rsidRPr="00527A64" w:rsidRDefault="00641A0C" w:rsidP="00527A64">
      <w:pPr>
        <w:pStyle w:val="Heading2"/>
      </w:pPr>
      <w:r w:rsidRPr="00527A64">
        <w:br/>
      </w:r>
      <w:bookmarkStart w:id="3" w:name="_Toc364785870"/>
      <w:r w:rsidR="00A74B94" w:rsidRPr="00527A64">
        <w:t>Goals and Objectives</w:t>
      </w:r>
      <w:bookmarkEnd w:id="3"/>
      <w:r w:rsidRPr="00527A64">
        <w:br/>
      </w:r>
    </w:p>
    <w:p w:rsidR="00216B64" w:rsidRDefault="00216B64" w:rsidP="00216B64">
      <w:r w:rsidRPr="00D66944">
        <w:t>GOALS</w:t>
      </w:r>
    </w:p>
    <w:p w:rsidR="00370607" w:rsidRPr="00D66944" w:rsidRDefault="00370607" w:rsidP="00216B64"/>
    <w:p w:rsidR="00216B64" w:rsidRDefault="00216B64" w:rsidP="00216B64">
      <w:r w:rsidRPr="00D66944">
        <w:t>In this course, we would like to accomplish the following:</w:t>
      </w:r>
    </w:p>
    <w:p w:rsidR="00370607" w:rsidRPr="00D66944" w:rsidRDefault="00370607" w:rsidP="00216B64"/>
    <w:p w:rsidR="00216B64" w:rsidRPr="00D66944" w:rsidRDefault="00216B64" w:rsidP="00216B64">
      <w:r w:rsidRPr="00D66944">
        <w:t>1. We hope you will develop a greater appreciation for systematic theology, and that you will become aware of its benefits and dangers.</w:t>
      </w:r>
    </w:p>
    <w:p w:rsidR="00216B64" w:rsidRPr="00D66944" w:rsidRDefault="00216B64" w:rsidP="00216B64">
      <w:r w:rsidRPr="00D66944">
        <w:lastRenderedPageBreak/>
        <w:t>2. We hope you will understand the process of developing systematic theology, including the proper use of human logic, the proper use of the Scriptures, and the proper method of defining technical terms, making theological propositions, and designing doctrinal statements.</w:t>
      </w:r>
    </w:p>
    <w:p w:rsidR="00216B64" w:rsidRDefault="00216B64" w:rsidP="00216B64">
      <w:r w:rsidRPr="00D66944">
        <w:t>3. We hope you make changes in your life as a response to the teachings of this course. It should change the way you use systematic theology and help you analyze contemporary theological expressions.</w:t>
      </w:r>
    </w:p>
    <w:p w:rsidR="00623C87" w:rsidRPr="00D66944" w:rsidRDefault="00623C87" w:rsidP="00216B64"/>
    <w:p w:rsidR="00216B64" w:rsidRDefault="00216B64" w:rsidP="00216B64">
      <w:r w:rsidRPr="00D66944">
        <w:t xml:space="preserve">OBJECTIVES </w:t>
      </w:r>
    </w:p>
    <w:p w:rsidR="00370607" w:rsidRPr="00D66944" w:rsidRDefault="00370607" w:rsidP="00216B64"/>
    <w:p w:rsidR="00216B64" w:rsidRDefault="00216B64" w:rsidP="00216B64">
      <w:r w:rsidRPr="00D66944">
        <w:t>When you have done the following, it will show that the goals are met:</w:t>
      </w:r>
    </w:p>
    <w:p w:rsidR="00370607" w:rsidRPr="00D66944" w:rsidRDefault="00370607" w:rsidP="00216B64"/>
    <w:p w:rsidR="00216B64" w:rsidRPr="00D66944" w:rsidRDefault="00652B3F" w:rsidP="00216B64">
      <w:r>
        <w:t>1</w:t>
      </w:r>
      <w:r w:rsidR="00216B64" w:rsidRPr="00D66944">
        <w:t>. Obtain satisfactory grades on the tests and final exam, demonstrating that you can do the following: a) explain the process of developing systematic theology, b) define some key terms of systematic theology, c) identify the proper use of logic in the process of systematic theology, d) identify the proper use of the Scriptures in the process of systematic theology, and e) identify the benefits and dangers of systematic theology.</w:t>
      </w:r>
    </w:p>
    <w:p w:rsidR="00216B64" w:rsidRPr="00266065" w:rsidRDefault="00652B3F" w:rsidP="00216B64">
      <w:pPr>
        <w:rPr>
          <w:rStyle w:val="Strong"/>
          <w:b w:val="0"/>
          <w:bCs w:val="0"/>
        </w:rPr>
      </w:pPr>
      <w:r>
        <w:t>2</w:t>
      </w:r>
      <w:r w:rsidR="00216B64" w:rsidRPr="00266065">
        <w:t xml:space="preserve">. Answer the application questions of the study guides, in which you express </w:t>
      </w:r>
      <w:r>
        <w:t xml:space="preserve">your own thoughts and attitudes regarding systematic theology, and show </w:t>
      </w:r>
      <w:r w:rsidR="00216B64" w:rsidRPr="00266065">
        <w:t>how you have applied the teachings of the course to your own life.</w:t>
      </w:r>
    </w:p>
    <w:p w:rsidR="00CE64D3" w:rsidRPr="00527A64" w:rsidRDefault="00CE64D3" w:rsidP="00527A64">
      <w:pPr>
        <w:pStyle w:val="Heading2"/>
      </w:pPr>
      <w:bookmarkStart w:id="4" w:name="_Toc342646035"/>
      <w:bookmarkStart w:id="5" w:name="_Toc364785871"/>
      <w:r w:rsidRPr="00527A64">
        <w:t>The Facilitator</w:t>
      </w:r>
    </w:p>
    <w:p w:rsidR="00CE64D3" w:rsidRDefault="00CE64D3" w:rsidP="00CE64D3"/>
    <w:p w:rsidR="00700721" w:rsidRDefault="00CE64D3" w:rsidP="00700721">
      <w:r>
        <w:t xml:space="preserve">This course is designed to be studied in a group with a facilitator, supervisor, or mentor. If you do not have a facilitator, you may wish to speak with your pastor or some spiritual leader in your church. </w:t>
      </w:r>
      <w:r w:rsidR="00700721">
        <w:t>The facilitator should read the "General Guidelines for Facilitators".</w:t>
      </w:r>
    </w:p>
    <w:p w:rsidR="00CE64D3" w:rsidRDefault="00CE64D3" w:rsidP="00CE64D3">
      <w:pPr>
        <w:pStyle w:val="Heading2"/>
      </w:pPr>
      <w:r>
        <w:t>Other Materials</w:t>
      </w:r>
    </w:p>
    <w:p w:rsidR="00CE64D3" w:rsidRDefault="00CE64D3" w:rsidP="00CE64D3"/>
    <w:p w:rsidR="00642784" w:rsidRDefault="00CE64D3" w:rsidP="00E2053D">
      <w:r>
        <w:t>Besides this syllabus, there are other resources you will need for this course. They should be available in the same place, or same folder, where you found this file. If not, talk to your facilitator.</w:t>
      </w:r>
    </w:p>
    <w:p w:rsidR="003B17C3" w:rsidRPr="00E776F6" w:rsidRDefault="003B17C3" w:rsidP="003B17C3">
      <w:pPr>
        <w:pStyle w:val="Heading2"/>
      </w:pPr>
      <w:r w:rsidRPr="00E776F6">
        <w:t>Credit</w:t>
      </w:r>
      <w:bookmarkEnd w:id="4"/>
      <w:bookmarkEnd w:id="5"/>
    </w:p>
    <w:p w:rsidR="00DA5074" w:rsidRPr="00266065" w:rsidRDefault="003B17C3" w:rsidP="003B17C3">
      <w:pPr>
        <w:pStyle w:val="NormalWeb"/>
        <w:rPr>
          <w:rStyle w:val="StyleNormalWebTrebuchetMS1Char"/>
        </w:rPr>
      </w:pPr>
      <w:r>
        <w:t>Third Millennium does not offer credit for their courses. However, the materials are offered freely to any institution that would like to use them. If</w:t>
      </w:r>
      <w:r w:rsidRPr="00E776F6">
        <w:rPr>
          <w:rStyle w:val="Strong"/>
          <w:b w:val="0"/>
        </w:rPr>
        <w:t xml:space="preserve"> the student would like to seek c</w:t>
      </w:r>
      <w:r>
        <w:rPr>
          <w:rStyle w:val="Strong"/>
          <w:b w:val="0"/>
        </w:rPr>
        <w:t>redit for the course, he needs to find an institution that will supervise his studies and give him credit. He should consult with them to see about their requirements and expectations.</w:t>
      </w:r>
    </w:p>
    <w:p w:rsidR="00B934CC" w:rsidRPr="00266065" w:rsidRDefault="00DA5074" w:rsidP="00641A0C">
      <w:pPr>
        <w:pStyle w:val="Heading2"/>
      </w:pPr>
      <w:bookmarkStart w:id="6" w:name="_Toc364785872"/>
      <w:r w:rsidRPr="00266065">
        <w:t>Thematic Outline of the Course</w:t>
      </w:r>
      <w:bookmarkEnd w:id="6"/>
      <w:r w:rsidRPr="00266065">
        <w:br/>
      </w:r>
      <w:r w:rsidRPr="00266065">
        <w:tab/>
      </w:r>
    </w:p>
    <w:p w:rsidR="00CA3571" w:rsidRPr="0063702E" w:rsidRDefault="00324B8F" w:rsidP="0063702E">
      <w:pPr>
        <w:ind w:left="432"/>
        <w:rPr>
          <w:rStyle w:val="Heading3Char"/>
          <w:rFonts w:asciiTheme="minorHAnsi" w:eastAsiaTheme="minorEastAsia" w:hAnsiTheme="minorHAnsi" w:cstheme="minorBidi"/>
          <w:b w:val="0"/>
          <w:bCs w:val="0"/>
        </w:rPr>
      </w:pPr>
      <w:r w:rsidRPr="00324B8F">
        <w:t>1. What is Systematic Theology?</w:t>
      </w:r>
      <w:r w:rsidRPr="00324B8F">
        <w:br/>
        <w:t>2. Technical Terms in Theology</w:t>
      </w:r>
      <w:r w:rsidRPr="00324B8F">
        <w:br/>
        <w:t>3. Propositions in Systematics</w:t>
      </w:r>
      <w:r w:rsidRPr="00324B8F">
        <w:br/>
        <w:t>4. Doctrines in Systematics</w:t>
      </w:r>
      <w:r w:rsidR="0063702E">
        <w:t xml:space="preserve">  </w:t>
      </w:r>
    </w:p>
    <w:p w:rsidR="002758C0" w:rsidRPr="00310F4A" w:rsidRDefault="009D7492" w:rsidP="00310F4A">
      <w:pPr>
        <w:pStyle w:val="Heading2"/>
      </w:pPr>
      <w:bookmarkStart w:id="7" w:name="_Toc364785873"/>
      <w:r w:rsidRPr="00310F4A">
        <w:t>General Explanation of Assignments</w:t>
      </w:r>
      <w:bookmarkEnd w:id="7"/>
    </w:p>
    <w:p w:rsidR="00310F4A" w:rsidRDefault="00310F4A" w:rsidP="00310F4A">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9B7E9E">
        <w:t>additional</w:t>
      </w:r>
      <w:r>
        <w:t xml:space="preserve"> reading, while others may not. The same applies to the optional written project. Furthermore, some may prefer to meet once a week, while others prefer to meet more often or less </w:t>
      </w:r>
      <w:r>
        <w:lastRenderedPageBreak/>
        <w:t xml:space="preserve">often. Some groups may prefer to restructure the assignments to fit a regular pattern of classes, possibly a period of eight weeks, for example. </w:t>
      </w:r>
    </w:p>
    <w:p w:rsidR="00310F4A" w:rsidRPr="00266065" w:rsidRDefault="00310F4A" w:rsidP="00310F4A">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310F4A" w:rsidRPr="00AE31C1" w:rsidRDefault="00310F4A" w:rsidP="00310F4A">
      <w:pPr>
        <w:pStyle w:val="NormalWeb"/>
        <w:rPr>
          <w:b/>
        </w:rPr>
      </w:pPr>
      <w:r w:rsidRPr="00AE31C1">
        <w:rPr>
          <w:b/>
        </w:rPr>
        <w:t>The Lectures</w:t>
      </w:r>
    </w:p>
    <w:p w:rsidR="00310F4A" w:rsidRDefault="00310F4A" w:rsidP="00310F4A">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310F4A" w:rsidRPr="00AE31C1" w:rsidRDefault="007D3D8B" w:rsidP="00310F4A">
      <w:pPr>
        <w:pStyle w:val="NormalWeb"/>
        <w:rPr>
          <w:b/>
        </w:rPr>
      </w:pPr>
      <w:r>
        <w:rPr>
          <w:b/>
        </w:rPr>
        <w:t xml:space="preserve">Optional </w:t>
      </w:r>
      <w:r w:rsidR="009B7E9E">
        <w:rPr>
          <w:b/>
        </w:rPr>
        <w:t>Additional</w:t>
      </w:r>
      <w:r w:rsidR="00310F4A" w:rsidRPr="00AE31C1">
        <w:rPr>
          <w:b/>
        </w:rPr>
        <w:t xml:space="preserve"> Reading</w:t>
      </w:r>
    </w:p>
    <w:p w:rsidR="00642784" w:rsidRDefault="00642784" w:rsidP="00642784">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310F4A" w:rsidRPr="00AE31C1" w:rsidRDefault="00310F4A" w:rsidP="00310F4A">
      <w:pPr>
        <w:pStyle w:val="NormalWeb"/>
        <w:rPr>
          <w:b/>
        </w:rPr>
      </w:pPr>
      <w:r w:rsidRPr="00AE31C1">
        <w:rPr>
          <w:b/>
        </w:rPr>
        <w:t>Optional Written Project</w:t>
      </w:r>
    </w:p>
    <w:p w:rsidR="00310F4A" w:rsidRPr="00310F4A" w:rsidRDefault="00310F4A" w:rsidP="00310F4A">
      <w:pPr>
        <w:pStyle w:val="NormalWeb"/>
        <w:rPr>
          <w:rStyle w:val="StyleNormalWebTrebuchetMS1Char"/>
          <w:rFonts w:asciiTheme="minorHAnsi" w:hAnsiTheme="minorHAnsi"/>
          <w:szCs w:val="22"/>
          <w:lang w:bidi="en-US"/>
        </w:rPr>
      </w:pPr>
      <w:r w:rsidRPr="00266065">
        <w:t>Write an 8-10 page project, following the instructions found below. (For credit, this must be turned in for evaluation.)</w:t>
      </w:r>
    </w:p>
    <w:p w:rsidR="00310F4A" w:rsidRPr="00310F4A" w:rsidRDefault="00310F4A" w:rsidP="00310F4A">
      <w:pPr>
        <w:pStyle w:val="Heading2"/>
      </w:pPr>
      <w:bookmarkStart w:id="8" w:name="_Toc364787596"/>
      <w:r w:rsidRPr="00310F4A">
        <w:t>Grades</w:t>
      </w:r>
      <w:bookmarkEnd w:id="8"/>
    </w:p>
    <w:p w:rsidR="0063702E" w:rsidRDefault="0063702E" w:rsidP="0063702E">
      <w:pPr>
        <w:pStyle w:val="StyleNormalWebTrebuchetMS1"/>
        <w:tabs>
          <w:tab w:val="clear" w:pos="432"/>
          <w:tab w:val="left" w:pos="0"/>
        </w:tabs>
      </w:pPr>
      <w:r>
        <w:t>We recommend calculating t</w:t>
      </w:r>
      <w:r w:rsidRPr="00266065">
        <w:t xml:space="preserve">he final grade as </w:t>
      </w:r>
      <w:r>
        <w:t>follows, depending on the option selected:</w:t>
      </w:r>
    </w:p>
    <w:p w:rsidR="0063702E" w:rsidRPr="00B469B2" w:rsidRDefault="0063702E" w:rsidP="0063702E">
      <w:pPr>
        <w:pStyle w:val="StyleNormalWebTrebuchetMS1"/>
        <w:tabs>
          <w:tab w:val="clear" w:pos="432"/>
          <w:tab w:val="left" w:pos="0"/>
        </w:tabs>
      </w:pPr>
      <w:r w:rsidRPr="00B469B2">
        <w:t>a) Without the additional reading or written project:</w:t>
      </w:r>
    </w:p>
    <w:p w:rsidR="0063702E" w:rsidRPr="00B469B2" w:rsidRDefault="0063702E" w:rsidP="0063702E">
      <w:pPr>
        <w:pStyle w:val="StyleNormalWebTrebuchetMS1"/>
        <w:tabs>
          <w:tab w:val="clear" w:pos="432"/>
          <w:tab w:val="left" w:pos="0"/>
        </w:tabs>
        <w:ind w:left="720"/>
      </w:pPr>
      <w:r>
        <w:t>Each test is 25</w:t>
      </w:r>
      <w:r w:rsidRPr="00B469B2">
        <w:t>%</w:t>
      </w:r>
      <w:r w:rsidR="00EC29FE">
        <w:t>.</w:t>
      </w:r>
    </w:p>
    <w:p w:rsidR="0063702E" w:rsidRPr="00B469B2" w:rsidRDefault="0063702E" w:rsidP="0063702E">
      <w:pPr>
        <w:pStyle w:val="StyleNormalWebTrebuchetMS1"/>
        <w:tabs>
          <w:tab w:val="clear" w:pos="432"/>
          <w:tab w:val="left" w:pos="0"/>
        </w:tabs>
      </w:pPr>
      <w:r w:rsidRPr="00B469B2">
        <w:t>b) Including the additional reading, but without the written project:</w:t>
      </w:r>
    </w:p>
    <w:p w:rsidR="0063702E" w:rsidRPr="00B469B2" w:rsidRDefault="0063702E" w:rsidP="0063702E">
      <w:pPr>
        <w:pStyle w:val="StyleNormalWebTrebuchetMS1"/>
        <w:tabs>
          <w:tab w:val="clear" w:pos="432"/>
          <w:tab w:val="left" w:pos="0"/>
        </w:tabs>
        <w:ind w:left="720"/>
      </w:pPr>
      <w:r>
        <w:t>Each test is 20</w:t>
      </w:r>
      <w:r w:rsidRPr="00B469B2">
        <w:t>% (total</w:t>
      </w:r>
      <w:r>
        <w:t>: 80</w:t>
      </w:r>
      <w:r w:rsidRPr="00B469B2">
        <w:t>%)</w:t>
      </w:r>
      <w:r w:rsidR="00EC29FE">
        <w:t>.</w:t>
      </w:r>
      <w:r w:rsidRPr="00B469B2">
        <w:br/>
        <w:t>The additional reading</w:t>
      </w:r>
      <w:r>
        <w:t xml:space="preserve"> is 20</w:t>
      </w:r>
      <w:r w:rsidRPr="00B469B2">
        <w:t>%</w:t>
      </w:r>
      <w:r w:rsidR="00EC29FE">
        <w:t>.</w:t>
      </w:r>
    </w:p>
    <w:p w:rsidR="0063702E" w:rsidRPr="00B469B2" w:rsidRDefault="0063702E" w:rsidP="0063702E">
      <w:pPr>
        <w:pStyle w:val="StyleNormalWebTrebuchetMS1"/>
        <w:tabs>
          <w:tab w:val="clear" w:pos="432"/>
          <w:tab w:val="left" w:pos="0"/>
        </w:tabs>
      </w:pPr>
      <w:r w:rsidRPr="00B469B2">
        <w:t>c) Including the written project, but without the additional reading:</w:t>
      </w:r>
    </w:p>
    <w:p w:rsidR="0063702E" w:rsidRPr="00B469B2" w:rsidRDefault="0063702E" w:rsidP="0063702E">
      <w:pPr>
        <w:pStyle w:val="StyleNormalWebTrebuchetMS1"/>
        <w:tabs>
          <w:tab w:val="clear" w:pos="432"/>
          <w:tab w:val="left" w:pos="0"/>
        </w:tabs>
        <w:ind w:left="720"/>
      </w:pPr>
      <w:r w:rsidRPr="00B469B2">
        <w:t>Each test is</w:t>
      </w:r>
      <w:r>
        <w:t xml:space="preserve"> 20% (total: 80%)</w:t>
      </w:r>
      <w:r w:rsidR="00EC29FE">
        <w:t>.</w:t>
      </w:r>
      <w:r w:rsidRPr="00B469B2">
        <w:br/>
        <w:t xml:space="preserve">The written project is </w:t>
      </w:r>
      <w:r>
        <w:t>20%</w:t>
      </w:r>
      <w:r w:rsidR="00EC29FE">
        <w:t>.</w:t>
      </w:r>
    </w:p>
    <w:p w:rsidR="00370607" w:rsidRDefault="00370607">
      <w:pPr>
        <w:spacing w:after="200" w:line="276" w:lineRule="auto"/>
      </w:pPr>
      <w:r>
        <w:br w:type="page"/>
      </w:r>
    </w:p>
    <w:p w:rsidR="0063702E" w:rsidRPr="00B469B2" w:rsidRDefault="0063702E" w:rsidP="0063702E">
      <w:pPr>
        <w:pStyle w:val="StyleNormalWebTrebuchetMS1"/>
        <w:tabs>
          <w:tab w:val="clear" w:pos="432"/>
          <w:tab w:val="left" w:pos="0"/>
        </w:tabs>
      </w:pPr>
      <w:r w:rsidRPr="00B469B2">
        <w:lastRenderedPageBreak/>
        <w:t>d) Including both the additional reading and the written project:</w:t>
      </w:r>
    </w:p>
    <w:p w:rsidR="0063702E" w:rsidRDefault="0063702E" w:rsidP="0063702E">
      <w:pPr>
        <w:pStyle w:val="StyleNormalWebTrebuchetMS1"/>
        <w:tabs>
          <w:tab w:val="clear" w:pos="432"/>
          <w:tab w:val="left" w:pos="0"/>
        </w:tabs>
        <w:ind w:left="720"/>
      </w:pPr>
      <w:r>
        <w:t>Each test is 15</w:t>
      </w:r>
      <w:r w:rsidRPr="00106791">
        <w:t>% (total</w:t>
      </w:r>
      <w:r>
        <w:t>:</w:t>
      </w:r>
      <w:r w:rsidRPr="00106791">
        <w:t xml:space="preserve"> 60%)</w:t>
      </w:r>
      <w:r w:rsidR="00EC29FE">
        <w:t>..</w:t>
      </w:r>
      <w:r w:rsidRPr="00106791">
        <w:br/>
      </w:r>
      <w:r>
        <w:t>The a</w:t>
      </w:r>
      <w:r w:rsidRPr="00106791">
        <w:t>dditional reading is 20%</w:t>
      </w:r>
      <w:r w:rsidR="00EC29FE">
        <w:t>.</w:t>
      </w:r>
      <w:r w:rsidRPr="00106791">
        <w:br/>
      </w:r>
      <w:r>
        <w:t>The written project</w:t>
      </w:r>
      <w:r w:rsidRPr="00106791">
        <w:t xml:space="preserve"> is 20%</w:t>
      </w:r>
      <w:r w:rsidR="00EC29FE">
        <w:t>.</w:t>
      </w:r>
    </w:p>
    <w:p w:rsidR="003B2694" w:rsidRPr="00266065" w:rsidRDefault="003B2694" w:rsidP="00357D46">
      <w:pPr>
        <w:pStyle w:val="StyleNormalWebTrebuchetMS1"/>
      </w:pPr>
    </w:p>
    <w:p w:rsidR="0063702E" w:rsidRDefault="0063702E">
      <w:pPr>
        <w:spacing w:after="200" w:line="276" w:lineRule="auto"/>
        <w:rPr>
          <w:rFonts w:asciiTheme="majorHAnsi" w:eastAsiaTheme="majorEastAsia" w:hAnsiTheme="majorHAnsi" w:cstheme="majorBidi"/>
          <w:b/>
          <w:bCs/>
          <w:smallCaps/>
          <w:sz w:val="26"/>
          <w:szCs w:val="26"/>
        </w:rPr>
      </w:pPr>
      <w:bookmarkStart w:id="9" w:name="_Toc364785875"/>
      <w:r>
        <w:br w:type="page"/>
      </w:r>
    </w:p>
    <w:p w:rsidR="00245437" w:rsidRPr="00266065" w:rsidRDefault="00245437" w:rsidP="00641A0C">
      <w:pPr>
        <w:pStyle w:val="Heading2"/>
      </w:pPr>
      <w:r w:rsidRPr="00266065">
        <w:lastRenderedPageBreak/>
        <w:t xml:space="preserve">Specific Assignments for Each </w:t>
      </w:r>
      <w:r w:rsidR="005F178C">
        <w:t>Session</w:t>
      </w:r>
      <w:bookmarkEnd w:id="9"/>
    </w:p>
    <w:p w:rsidR="00CA3571" w:rsidRDefault="00CA3571" w:rsidP="001A6309">
      <w:pPr>
        <w:rPr>
          <w:rFonts w:cs="Arial"/>
          <w:b/>
          <w:bCs/>
          <w:iCs/>
          <w:smallCaps/>
          <w:sz w:val="24"/>
          <w:szCs w:val="26"/>
        </w:rPr>
      </w:pPr>
    </w:p>
    <w:p w:rsidR="00C65FB2" w:rsidRPr="00266065" w:rsidRDefault="00C65FB2" w:rsidP="001A6309">
      <w:pPr>
        <w:rPr>
          <w:rFonts w:cs="Arial"/>
          <w:b/>
          <w:bCs/>
          <w:iCs/>
          <w:smallCaps/>
          <w:sz w:val="24"/>
          <w:szCs w:val="26"/>
        </w:rPr>
      </w:pPr>
      <w:r>
        <w:rPr>
          <w:rFonts w:cs="Arial"/>
          <w:bCs/>
          <w:iCs/>
          <w:szCs w:val="20"/>
        </w:rPr>
        <w:t xml:space="preserve">These plans are only suggestions. Your facilitator may decide to modify </w:t>
      </w:r>
      <w:r w:rsidR="00D23BB3">
        <w:rPr>
          <w:rFonts w:cs="Arial"/>
          <w:bCs/>
          <w:iCs/>
          <w:szCs w:val="20"/>
        </w:rPr>
        <w:t>them,</w:t>
      </w:r>
      <w:r>
        <w:rPr>
          <w:rFonts w:cs="Arial"/>
          <w:bCs/>
          <w:iCs/>
          <w:szCs w:val="20"/>
        </w:rPr>
        <w:t xml:space="preserve"> as he talks things over with the group. </w:t>
      </w:r>
    </w:p>
    <w:p w:rsidR="001D433E" w:rsidRPr="00266065" w:rsidRDefault="00F45C31" w:rsidP="001D433E">
      <w:pPr>
        <w:rPr>
          <w:rFonts w:cs="Arial"/>
          <w:b/>
          <w:bCs/>
          <w:iCs/>
          <w:smallCaps/>
          <w:sz w:val="24"/>
          <w:szCs w:val="26"/>
        </w:rPr>
      </w:pPr>
      <w:r>
        <w:pict>
          <v:rect id="_x0000_i1025" style="width:0;height:1.5pt" o:hralign="center" o:hrstd="t" o:hr="t" fillcolor="#a0a0a0" stroked="f"/>
        </w:pict>
      </w:r>
    </w:p>
    <w:p w:rsidR="001D433E" w:rsidRPr="00266065" w:rsidRDefault="001D433E" w:rsidP="001D433E">
      <w:pPr>
        <w:rPr>
          <w:b/>
        </w:rPr>
      </w:pPr>
      <w:r w:rsidRPr="00266065">
        <w:rPr>
          <w:b/>
        </w:rPr>
        <w:t>INITIAL PLANNING MEETING</w:t>
      </w:r>
    </w:p>
    <w:p w:rsidR="001D433E" w:rsidRPr="00266065" w:rsidRDefault="00F45C31" w:rsidP="001D433E">
      <w:pPr>
        <w:rPr>
          <w:b/>
        </w:rPr>
      </w:pPr>
      <w:r>
        <w:pict>
          <v:rect id="_x0000_i1026" style="width:0;height:1.5pt" o:hralign="center" o:hrstd="t" o:hr="t" fillcolor="#a0a0a0" stroked="f"/>
        </w:pict>
      </w:r>
    </w:p>
    <w:p w:rsidR="001D433E" w:rsidRDefault="001D433E" w:rsidP="001D433E">
      <w:r w:rsidRPr="00266065">
        <w:t>The first meeting is a brief orientation for the course. There is no homework before the first meeting. The student will receive the materials he needs and talk over plans for the course.</w:t>
      </w:r>
    </w:p>
    <w:p w:rsidR="00310F4A" w:rsidRDefault="00310F4A" w:rsidP="00310F4A"/>
    <w:p w:rsidR="00310F4A" w:rsidRPr="00266065" w:rsidRDefault="00310F4A" w:rsidP="001D433E">
      <w: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 w:rsidR="001D433E" w:rsidRPr="00266065" w:rsidRDefault="00F45C31" w:rsidP="001D433E">
      <w:r>
        <w:pict>
          <v:rect id="_x0000_i1027" style="width:0;height:1.5pt" o:hralign="center" o:hrstd="t" o:hr="t" fillcolor="#a0a0a0" stroked="f"/>
        </w:pict>
      </w:r>
      <w:r w:rsidR="00310F4A">
        <w:rPr>
          <w:b/>
        </w:rPr>
        <w:t>LESSON</w:t>
      </w:r>
      <w:r w:rsidR="001D433E" w:rsidRPr="00266065">
        <w:rPr>
          <w:b/>
        </w:rPr>
        <w:t xml:space="preserve"> 1</w:t>
      </w:r>
    </w:p>
    <w:p w:rsidR="00245437" w:rsidRPr="00266065" w:rsidRDefault="00F45C31" w:rsidP="001A6309">
      <w:r>
        <w:pict>
          <v:rect id="_x0000_i1028" style="width:0;height:1.5pt" o:hralign="center" o:hrstd="t" o:hr="t" fillcolor="#a0a0a0" stroked="f"/>
        </w:pict>
      </w:r>
      <w:r w:rsidR="00245437" w:rsidRPr="00266065">
        <w:t>Watch the fir</w:t>
      </w:r>
      <w:r w:rsidR="00004862" w:rsidRPr="00266065">
        <w:t>st lesson</w:t>
      </w:r>
      <w:r w:rsidR="008B6EB4" w:rsidRPr="00266065">
        <w:t xml:space="preserve"> in the </w:t>
      </w:r>
      <w:r w:rsidR="005F178C">
        <w:t xml:space="preserve">video </w:t>
      </w:r>
      <w:r w:rsidR="008B6EB4" w:rsidRPr="00266065">
        <w:t xml:space="preserve">series from </w:t>
      </w:r>
      <w:r w:rsidR="00245437" w:rsidRPr="00266065">
        <w:rPr>
          <w:i/>
        </w:rPr>
        <w:t>Third Mille</w:t>
      </w:r>
      <w:r w:rsidR="0006548F">
        <w:rPr>
          <w:i/>
        </w:rPr>
        <w:t>n</w:t>
      </w:r>
      <w:r w:rsidR="00245437" w:rsidRPr="00266065">
        <w:rPr>
          <w:i/>
        </w:rPr>
        <w:t>nium</w:t>
      </w:r>
      <w:r w:rsidR="00245437" w:rsidRPr="00266065">
        <w:t>, "</w:t>
      </w:r>
      <w:r w:rsidR="006C4662">
        <w:t>Building Systematic</w:t>
      </w:r>
      <w:r w:rsidR="00326DDD" w:rsidRPr="00266065">
        <w:t xml:space="preserve"> Theology"</w:t>
      </w:r>
      <w:r w:rsidR="00245437" w:rsidRPr="00266065">
        <w:t xml:space="preserve"> </w:t>
      </w:r>
      <w:r w:rsidR="008B6EB4" w:rsidRPr="00266065">
        <w:t xml:space="preserve">by Dr. Richard </w:t>
      </w:r>
      <w:r w:rsidR="006C4662">
        <w:t xml:space="preserve">L. </w:t>
      </w:r>
      <w:r w:rsidR="008B6EB4" w:rsidRPr="00266065">
        <w:t>Pratt</w:t>
      </w:r>
      <w:r w:rsidR="006C4662">
        <w:t>, Jr.</w:t>
      </w:r>
      <w:r w:rsidR="008B6EB4" w:rsidRPr="00266065">
        <w:t xml:space="preserve"> </w:t>
      </w:r>
      <w:r w:rsidR="00624E35">
        <w:t xml:space="preserve">(Be careful not to confuse this series with another series called "Building Your Theology.") </w:t>
      </w:r>
      <w:r w:rsidR="00004862" w:rsidRPr="00266065">
        <w:t>The first lesson</w:t>
      </w:r>
      <w:r w:rsidR="00245437" w:rsidRPr="00266065">
        <w:t xml:space="preserve"> of this series is call</w:t>
      </w:r>
      <w:r w:rsidR="00004862" w:rsidRPr="00266065">
        <w:t>ed "What is Theology?</w:t>
      </w:r>
      <w:r w:rsidR="00245437" w:rsidRPr="00266065">
        <w:t xml:space="preserve">" </w:t>
      </w:r>
      <w:r w:rsidR="00574A0A" w:rsidRPr="00266065">
        <w:t>W</w:t>
      </w:r>
      <w:r w:rsidR="00245437" w:rsidRPr="00266065">
        <w:t>e have broken</w:t>
      </w:r>
      <w:r w:rsidR="001D433E" w:rsidRPr="00266065">
        <w:t xml:space="preserve"> down the assignments into</w:t>
      </w:r>
      <w:r w:rsidR="00245437" w:rsidRPr="00266065">
        <w:t xml:space="preserve"> parts, according t</w:t>
      </w:r>
      <w:r w:rsidR="00004862" w:rsidRPr="00266065">
        <w:t>o the main sections of the lesson</w:t>
      </w:r>
      <w:r w:rsidR="00245437" w:rsidRPr="00266065">
        <w:t xml:space="preserve">. </w:t>
      </w:r>
    </w:p>
    <w:p w:rsidR="00266065" w:rsidRPr="00266065" w:rsidRDefault="00F45C31" w:rsidP="00266065">
      <w:r>
        <w:pict>
          <v:rect id="_x0000_i1029" style="width:0;height:1.5pt" o:hralign="center" o:hrstd="t" o:hr="t" fillcolor="#a0a0a0" stroked="f"/>
        </w:pict>
      </w:r>
    </w:p>
    <w:p w:rsidR="00266065" w:rsidRPr="00266065" w:rsidRDefault="00266065" w:rsidP="00266065">
      <w:r w:rsidRPr="00266065">
        <w:t xml:space="preserve">SECTION 1 </w:t>
      </w:r>
    </w:p>
    <w:p w:rsidR="00266065" w:rsidRPr="00266065" w:rsidRDefault="00266065" w:rsidP="00266065">
      <w:r w:rsidRPr="00266065">
        <w:t xml:space="preserve">1. Watch section 1 of the first </w:t>
      </w:r>
      <w:r w:rsidR="005F178C">
        <w:t xml:space="preserve">video </w:t>
      </w:r>
      <w:r w:rsidRPr="00266065">
        <w:t>lesson, ca</w:t>
      </w:r>
      <w:r w:rsidR="00AB523D">
        <w:t>lled "New Testament</w:t>
      </w:r>
      <w:r w:rsidRPr="00266065">
        <w:t>." </w:t>
      </w:r>
      <w:r w:rsidR="00CE4E83">
        <w:t xml:space="preserve"> (The video time is from the beginning to 26 minutes and 49 seconds, 00-26:49.)</w:t>
      </w:r>
    </w:p>
    <w:p w:rsidR="00266065" w:rsidRPr="00266065" w:rsidRDefault="00266065" w:rsidP="00266065">
      <w:r w:rsidRPr="00266065">
        <w:t>Remember: You may also download the audio files for listening to the lecture, or you may also read the text version.</w:t>
      </w:r>
    </w:p>
    <w:p w:rsidR="00266065" w:rsidRPr="00266065" w:rsidRDefault="00266065" w:rsidP="00266065">
      <w:r w:rsidRPr="00266065">
        <w:t xml:space="preserve">2. Use Study Guide 1.1 to help learn the contents of the first section of the lesson. Use the outline to take notes, answer the review questions, and answer the application questions. </w:t>
      </w:r>
    </w:p>
    <w:p w:rsidR="00266065" w:rsidRPr="00266065" w:rsidRDefault="00F45C31" w:rsidP="00266065">
      <w:r>
        <w:pict>
          <v:rect id="_x0000_i1030" style="width:0;height:1.5pt" o:hralign="center" o:hrstd="t" o:hr="t" fillcolor="#a0a0a0" stroked="f"/>
        </w:pict>
      </w:r>
    </w:p>
    <w:p w:rsidR="00266065" w:rsidRPr="00266065" w:rsidRDefault="00266065" w:rsidP="00266065">
      <w:r w:rsidRPr="00266065">
        <w:t xml:space="preserve">SECTION 2 </w:t>
      </w:r>
    </w:p>
    <w:p w:rsidR="00266065" w:rsidRPr="00266065" w:rsidRDefault="00266065" w:rsidP="00266065">
      <w:r w:rsidRPr="00266065">
        <w:t>Repeat this procedure for se</w:t>
      </w:r>
      <w:r>
        <w:t>ction 2</w:t>
      </w:r>
      <w:r w:rsidRPr="00266065">
        <w:t xml:space="preserve"> of th</w:t>
      </w:r>
      <w:r w:rsidR="007C58C3">
        <w:t xml:space="preserve">e </w:t>
      </w:r>
      <w:r w:rsidR="005F178C">
        <w:t xml:space="preserve">video </w:t>
      </w:r>
      <w:r w:rsidR="007C58C3">
        <w:t>lesson, "Historical Developments</w:t>
      </w:r>
      <w:r w:rsidRPr="00266065">
        <w:t>"</w:t>
      </w:r>
      <w:r w:rsidR="007B5204">
        <w:t xml:space="preserve"> (Video time: 26:50-1:15:21), </w:t>
      </w:r>
      <w:r w:rsidRPr="00266065">
        <w:t xml:space="preserve"> using Study Guide 1.2.</w:t>
      </w:r>
    </w:p>
    <w:p w:rsidR="00266065" w:rsidRPr="00266065" w:rsidRDefault="00F45C31" w:rsidP="00266065">
      <w:r>
        <w:pict>
          <v:rect id="_x0000_i1031" style="width:0;height:1.5pt" o:hralign="center" o:hrstd="t" o:hr="t" fillcolor="#a0a0a0" stroked="f"/>
        </w:pict>
      </w:r>
    </w:p>
    <w:p w:rsidR="00266065" w:rsidRPr="00266065" w:rsidRDefault="00266065" w:rsidP="00266065">
      <w:r w:rsidRPr="00266065">
        <w:t xml:space="preserve">SECTION 3 </w:t>
      </w:r>
    </w:p>
    <w:p w:rsidR="00266065" w:rsidRPr="00266065" w:rsidRDefault="00266065" w:rsidP="00266065">
      <w:r w:rsidRPr="00266065">
        <w:t>1. Follow the same procedure for section 3 of</w:t>
      </w:r>
      <w:r w:rsidR="007C58C3">
        <w:t xml:space="preserve"> the </w:t>
      </w:r>
      <w:r w:rsidR="005F178C">
        <w:t xml:space="preserve">video </w:t>
      </w:r>
      <w:r w:rsidR="007C58C3">
        <w:t>lesson, "Values and Dangers</w:t>
      </w:r>
      <w:r w:rsidRPr="00266065">
        <w:t>" </w:t>
      </w:r>
      <w:r w:rsidR="007B5204">
        <w:t xml:space="preserve">(Video time: 1:15:22-1:37:28), </w:t>
      </w:r>
      <w:r w:rsidRPr="00266065">
        <w:t>using Study Guide 1.3.</w:t>
      </w:r>
    </w:p>
    <w:p w:rsidR="00266065" w:rsidRPr="00266065" w:rsidRDefault="00266065" w:rsidP="00266065">
      <w:r w:rsidRPr="00266065">
        <w:t xml:space="preserve">2. Review all sections of the lesson, in preparation for the test.     </w:t>
      </w:r>
    </w:p>
    <w:p w:rsidR="00266065" w:rsidRDefault="00266065" w:rsidP="001A6309"/>
    <w:p w:rsidR="00C96D0A" w:rsidRPr="00266065" w:rsidRDefault="00C96D0A" w:rsidP="001A6309">
      <w:r>
        <w:t>NOTE: If you are going to do the additional reading, we recommend that you begin to do part of it now, to avoid reading a lot at the end of the course. See the assignments below.</w:t>
      </w:r>
    </w:p>
    <w:p w:rsidR="00266065" w:rsidRPr="00266065" w:rsidRDefault="00266065">
      <w:r w:rsidRPr="00266065">
        <w:br w:type="page"/>
      </w:r>
    </w:p>
    <w:p w:rsidR="00245437" w:rsidRPr="00266065" w:rsidRDefault="00F45C31" w:rsidP="007C58C3">
      <w:r>
        <w:lastRenderedPageBreak/>
        <w:pict>
          <v:rect id="_x0000_i1032" style="width:0;height:1.5pt" o:hralign="center" o:hrstd="t" o:hr="t" fillcolor="#a0a0a0" stroked="f"/>
        </w:pict>
      </w:r>
      <w:r w:rsidR="00310F4A">
        <w:rPr>
          <w:b/>
        </w:rPr>
        <w:t>LESSON</w:t>
      </w:r>
      <w:r w:rsidR="00245437" w:rsidRPr="00B37FED">
        <w:rPr>
          <w:b/>
        </w:rPr>
        <w:t xml:space="preserve"> 2</w:t>
      </w:r>
    </w:p>
    <w:p w:rsidR="00245437" w:rsidRPr="00266065" w:rsidRDefault="00F45C31" w:rsidP="001A6309">
      <w:r>
        <w:pict>
          <v:rect id="_x0000_i1033" style="width:0;height:1.5pt" o:hralign="center" o:hrstd="t" o:hr="t" fillcolor="#a0a0a0" stroked="f"/>
        </w:pict>
      </w:r>
      <w:r w:rsidR="00245437" w:rsidRPr="00266065">
        <w:t xml:space="preserve">Watch </w:t>
      </w:r>
      <w:r w:rsidR="00004862" w:rsidRPr="00266065">
        <w:t>the second lesson</w:t>
      </w:r>
      <w:r w:rsidR="00245437" w:rsidRPr="00266065">
        <w:t xml:space="preserve"> of the </w:t>
      </w:r>
      <w:r w:rsidR="005F178C">
        <w:t xml:space="preserve">video </w:t>
      </w:r>
      <w:r w:rsidR="00245437" w:rsidRPr="00266065">
        <w:t xml:space="preserve">series, </w:t>
      </w:r>
      <w:r w:rsidR="008B6EB4" w:rsidRPr="00266065">
        <w:t xml:space="preserve">called </w:t>
      </w:r>
      <w:r w:rsidR="00AB523D">
        <w:t>"Technical Terms in Theology</w:t>
      </w:r>
      <w:r w:rsidR="00245437" w:rsidRPr="00266065">
        <w:t>." We have broke</w:t>
      </w:r>
      <w:r w:rsidR="00A874C7" w:rsidRPr="00266065">
        <w:t>n down the assign</w:t>
      </w:r>
      <w:r w:rsidR="00192CBF">
        <w:t>ments into </w:t>
      </w:r>
      <w:r w:rsidR="00245437" w:rsidRPr="00266065">
        <w:t>parts, according t</w:t>
      </w:r>
      <w:r w:rsidR="00004862" w:rsidRPr="00266065">
        <w:t>o the main sections of the lesson</w:t>
      </w:r>
      <w:r w:rsidR="00245437" w:rsidRPr="00266065">
        <w:t xml:space="preserve">. </w:t>
      </w:r>
    </w:p>
    <w:p w:rsidR="004F24A8" w:rsidRPr="008A1F45" w:rsidRDefault="00F45C31" w:rsidP="004F24A8">
      <w:r>
        <w:pict>
          <v:rect id="_x0000_i1034" style="width:0;height:1.5pt" o:hralign="center" o:hrstd="t" o:hr="t" fillcolor="#a0a0a0" stroked="f"/>
        </w:pict>
      </w:r>
    </w:p>
    <w:p w:rsidR="004F24A8" w:rsidRPr="008A1F45" w:rsidRDefault="004F24A8" w:rsidP="004F24A8">
      <w:r w:rsidRPr="008A1F45">
        <w:t>SECTION 1</w:t>
      </w:r>
    </w:p>
    <w:p w:rsidR="004F24A8" w:rsidRPr="008A1F45" w:rsidRDefault="004F24A8" w:rsidP="004F24A8">
      <w:r w:rsidRPr="008A1F45">
        <w:t xml:space="preserve">1. Watch section 1 of this second </w:t>
      </w:r>
      <w:r w:rsidR="005F178C">
        <w:t xml:space="preserve">video </w:t>
      </w:r>
      <w:r w:rsidRPr="008A1F45">
        <w:t>lesson, called "</w:t>
      </w:r>
      <w:r w:rsidR="00A945A4">
        <w:t>Orientation</w:t>
      </w:r>
      <w:r w:rsidRPr="008A1F45">
        <w:t>"</w:t>
      </w:r>
      <w:r w:rsidR="007B5204">
        <w:t xml:space="preserve"> (00-34:11).</w:t>
      </w:r>
      <w:r w:rsidR="007B5204" w:rsidRPr="008A1F45">
        <w:t> </w:t>
      </w:r>
      <w:r w:rsidRPr="008A1F45">
        <w:t> </w:t>
      </w:r>
    </w:p>
    <w:p w:rsidR="004F24A8" w:rsidRPr="008A1F45" w:rsidRDefault="004F24A8" w:rsidP="004F24A8">
      <w:r w:rsidRPr="008A1F45">
        <w:t>2. Use Study Guide 2.1 to help learn the contents of the first section of the lesson. Use the outline to take notes, answer the review questions, and answer the application questions.</w:t>
      </w:r>
    </w:p>
    <w:p w:rsidR="004F24A8" w:rsidRPr="008A1F45" w:rsidRDefault="00F45C31" w:rsidP="004F24A8">
      <w:r>
        <w:pict>
          <v:rect id="_x0000_i1035" style="width:0;height:1.5pt" o:hralign="center" o:hrstd="t" o:hr="t" fillcolor="#a0a0a0" stroked="f"/>
        </w:pict>
      </w:r>
    </w:p>
    <w:p w:rsidR="004F24A8" w:rsidRPr="008A1F45" w:rsidRDefault="004F24A8" w:rsidP="004F24A8">
      <w:r w:rsidRPr="008A1F45">
        <w:t xml:space="preserve">SECTION 2 </w:t>
      </w:r>
    </w:p>
    <w:p w:rsidR="004F24A8" w:rsidRPr="008A1F45" w:rsidRDefault="004F24A8" w:rsidP="004F24A8">
      <w:r w:rsidRPr="008A1F45">
        <w:t>Repeat this procedure for section 2 of th</w:t>
      </w:r>
      <w:r w:rsidR="00CC5C34">
        <w:t xml:space="preserve">e </w:t>
      </w:r>
      <w:r w:rsidR="005F178C">
        <w:t xml:space="preserve">video </w:t>
      </w:r>
      <w:r w:rsidR="00CC5C34">
        <w:t>lesson</w:t>
      </w:r>
      <w:r>
        <w:t>, "</w:t>
      </w:r>
      <w:r w:rsidR="00A945A4">
        <w:t>Formation</w:t>
      </w:r>
      <w:r w:rsidRPr="008A1F45">
        <w:t xml:space="preserve">" </w:t>
      </w:r>
      <w:r w:rsidR="007B5204">
        <w:t>(34:12-57:03),</w:t>
      </w:r>
      <w:r w:rsidR="007B5204" w:rsidRPr="008A1F45">
        <w:t> </w:t>
      </w:r>
      <w:r w:rsidRPr="008A1F45">
        <w:t xml:space="preserve">using Study Guide 2.2. </w:t>
      </w:r>
    </w:p>
    <w:p w:rsidR="004F24A8" w:rsidRPr="008A1F45" w:rsidRDefault="00F45C31" w:rsidP="004F24A8">
      <w:r>
        <w:pict>
          <v:rect id="_x0000_i1036" style="width:0;height:1.5pt" o:hralign="center" o:hrstd="t" o:hr="t" fillcolor="#a0a0a0" stroked="f"/>
        </w:pict>
      </w:r>
    </w:p>
    <w:p w:rsidR="004F24A8" w:rsidRPr="008A1F45" w:rsidRDefault="004F24A8" w:rsidP="004F24A8">
      <w:r w:rsidRPr="008A1F45">
        <w:t xml:space="preserve">SECTION 3 </w:t>
      </w:r>
    </w:p>
    <w:p w:rsidR="004F24A8" w:rsidRPr="008A1F45" w:rsidRDefault="004F24A8" w:rsidP="004F24A8">
      <w:r w:rsidRPr="008A1F45">
        <w:t xml:space="preserve">1. Repeat this procedure for section 3 of </w:t>
      </w:r>
      <w:r w:rsidR="00CC5C34">
        <w:t>the </w:t>
      </w:r>
      <w:r w:rsidR="005F178C">
        <w:t xml:space="preserve">video </w:t>
      </w:r>
      <w:r w:rsidR="00CC5C34">
        <w:t>lesson</w:t>
      </w:r>
      <w:r>
        <w:t>, </w:t>
      </w:r>
      <w:r w:rsidR="00873B78">
        <w:t>"</w:t>
      </w:r>
      <w:r w:rsidR="00A945A4">
        <w:t>Values and Dangers</w:t>
      </w:r>
      <w:r w:rsidRPr="008A1F45">
        <w:t xml:space="preserve">" </w:t>
      </w:r>
      <w:r w:rsidR="007B5204">
        <w:t>(57:04-1:28:30),</w:t>
      </w:r>
      <w:r w:rsidR="007B5204" w:rsidRPr="008A1F45">
        <w:t> </w:t>
      </w:r>
      <w:r w:rsidRPr="008A1F45">
        <w:t>using Study Guide 2.3.</w:t>
      </w:r>
    </w:p>
    <w:p w:rsidR="004F24A8" w:rsidRPr="008A1F45" w:rsidRDefault="004F24A8" w:rsidP="004F24A8">
      <w:r w:rsidRPr="008A1F45">
        <w:t xml:space="preserve">2. Review all sections of the lesson, in preparation for the test. </w:t>
      </w:r>
    </w:p>
    <w:p w:rsidR="00DD66C7" w:rsidRDefault="004F24A8" w:rsidP="00DD66C7">
      <w:r>
        <w:br w:type="page"/>
      </w:r>
      <w:r w:rsidR="00DD66C7">
        <w:lastRenderedPageBreak/>
        <w:t xml:space="preserve"> </w:t>
      </w:r>
    </w:p>
    <w:p w:rsidR="00B37FED" w:rsidRPr="008A1F45" w:rsidRDefault="00F45C31" w:rsidP="00A945A4">
      <w:r>
        <w:pict>
          <v:rect id="_x0000_i1037" style="width:0;height:1.5pt" o:hralign="center" o:hrstd="t" o:hr="t" fillcolor="#a0a0a0" stroked="f"/>
        </w:pict>
      </w:r>
      <w:r w:rsidR="00310F4A">
        <w:rPr>
          <w:b/>
        </w:rPr>
        <w:t>LESSON</w:t>
      </w:r>
      <w:r w:rsidR="00B37FED" w:rsidRPr="008A1F45">
        <w:rPr>
          <w:b/>
        </w:rPr>
        <w:t xml:space="preserve"> 3</w:t>
      </w:r>
      <w:r w:rsidR="00B37FED" w:rsidRPr="008A1F45">
        <w:t xml:space="preserve"> </w:t>
      </w:r>
    </w:p>
    <w:p w:rsidR="00B37FED" w:rsidRPr="008A1F45" w:rsidRDefault="00F45C31" w:rsidP="00B37FED">
      <w:r>
        <w:pict>
          <v:rect id="_x0000_i1038" style="width:0;height:1.5pt" o:hralign="center" o:hrstd="t" o:hr="t" fillcolor="#a0a0a0" stroked="f"/>
        </w:pict>
      </w:r>
      <w:r w:rsidR="00B37FED">
        <w:t xml:space="preserve">Study </w:t>
      </w:r>
      <w:r w:rsidR="00B37FED" w:rsidRPr="008A1F45">
        <w:t>the third lesson of the </w:t>
      </w:r>
      <w:r w:rsidR="005F178C">
        <w:t xml:space="preserve">video </w:t>
      </w:r>
      <w:r w:rsidR="00B37FED" w:rsidRPr="008A1F45">
        <w:t>series</w:t>
      </w:r>
      <w:r w:rsidR="00B37FED">
        <w:t>,</w:t>
      </w:r>
      <w:r w:rsidR="00B37FED" w:rsidRPr="008A1F45">
        <w:t xml:space="preserve"> ca</w:t>
      </w:r>
      <w:r w:rsidR="00B37FED">
        <w:t>lled "</w:t>
      </w:r>
      <w:r w:rsidR="00AB523D">
        <w:t>Propositions in Systematics</w:t>
      </w:r>
      <w:r w:rsidR="00E61340">
        <w:t>.</w:t>
      </w:r>
      <w:r w:rsidR="00B37FED" w:rsidRPr="008A1F45">
        <w:t xml:space="preserve">" </w:t>
      </w:r>
    </w:p>
    <w:p w:rsidR="00B37FED" w:rsidRPr="008A1F45" w:rsidRDefault="00B37FED" w:rsidP="00B37FED">
      <w:r w:rsidRPr="008A1F45">
        <w:t xml:space="preserve">We have broken down the assignments into parts, according to the main sections of the video. </w:t>
      </w:r>
    </w:p>
    <w:p w:rsidR="00B37FED" w:rsidRPr="008A1F45" w:rsidRDefault="00F45C31" w:rsidP="00B37FED">
      <w:r>
        <w:pict>
          <v:rect id="_x0000_i1039" style="width:0;height:1.5pt" o:hralign="center" o:hrstd="t" o:hr="t" fillcolor="#a0a0a0" stroked="f"/>
        </w:pict>
      </w:r>
    </w:p>
    <w:p w:rsidR="00B37FED" w:rsidRPr="008A1F45" w:rsidRDefault="00B37FED" w:rsidP="00B37FED">
      <w:r w:rsidRPr="008A1F45">
        <w:t>SECTION 1</w:t>
      </w:r>
    </w:p>
    <w:p w:rsidR="00B37FED" w:rsidRPr="008A1F45" w:rsidRDefault="00B37FED" w:rsidP="00B37FED">
      <w:r w:rsidRPr="008A1F45">
        <w:t>1. Wat</w:t>
      </w:r>
      <w:r w:rsidR="001D0050">
        <w:t xml:space="preserve">ch section 1 of the third </w:t>
      </w:r>
      <w:r w:rsidR="005F178C">
        <w:t xml:space="preserve">video </w:t>
      </w:r>
      <w:r w:rsidRPr="008A1F45">
        <w:t>lesson, called "</w:t>
      </w:r>
      <w:r w:rsidR="00FD0BA5">
        <w:t>Orientation</w:t>
      </w:r>
      <w:r w:rsidRPr="008A1F45">
        <w:t>"</w:t>
      </w:r>
      <w:r w:rsidR="00E61340" w:rsidRPr="00E61340">
        <w:t xml:space="preserve"> </w:t>
      </w:r>
      <w:r w:rsidR="00E61340">
        <w:t>(00-29:03).</w:t>
      </w:r>
      <w:r w:rsidR="00E61340" w:rsidRPr="008A1F45">
        <w:t>  </w:t>
      </w:r>
    </w:p>
    <w:p w:rsidR="00B37FED" w:rsidRPr="008A1F45" w:rsidRDefault="00B37FED" w:rsidP="00B37FED">
      <w:r w:rsidRPr="008A1F45">
        <w:t>2. Use Study Guide 3.1 to help learn the contents of the section.</w:t>
      </w:r>
    </w:p>
    <w:p w:rsidR="00B37FED" w:rsidRPr="008A1F45" w:rsidRDefault="00F45C31" w:rsidP="00B37FED">
      <w:r>
        <w:pict>
          <v:rect id="_x0000_i1040" style="width:0;height:1.5pt" o:hralign="center" o:hrstd="t" o:hr="t" fillcolor="#a0a0a0" stroked="f"/>
        </w:pict>
      </w:r>
    </w:p>
    <w:p w:rsidR="00B37FED" w:rsidRPr="008A1F45" w:rsidRDefault="00B37FED" w:rsidP="00B37FED">
      <w:r w:rsidRPr="008A1F45">
        <w:t xml:space="preserve">SECTION 2 </w:t>
      </w:r>
    </w:p>
    <w:p w:rsidR="00B37FED" w:rsidRPr="008A1F45" w:rsidRDefault="00B37FED" w:rsidP="00B37FED">
      <w:r w:rsidRPr="008A1F45">
        <w:t>Repeat this proc</w:t>
      </w:r>
      <w:r w:rsidR="001D0050">
        <w:t xml:space="preserve">edure for section 2 of the </w:t>
      </w:r>
      <w:r w:rsidR="005F178C">
        <w:t xml:space="preserve">video </w:t>
      </w:r>
      <w:r w:rsidR="001D0050">
        <w:t>lesson</w:t>
      </w:r>
      <w:r w:rsidRPr="008A1F45">
        <w:t>, "</w:t>
      </w:r>
      <w:r w:rsidR="003C2001">
        <w:t>Formation</w:t>
      </w:r>
      <w:r w:rsidRPr="008A1F45">
        <w:t xml:space="preserve">" </w:t>
      </w:r>
      <w:r w:rsidR="00E61340">
        <w:t>(29:04-1:00:19),</w:t>
      </w:r>
      <w:r w:rsidR="00E61340" w:rsidRPr="008A1F45">
        <w:t> </w:t>
      </w:r>
      <w:r w:rsidRPr="008A1F45">
        <w:t>using Study Guide 3.2.</w:t>
      </w:r>
    </w:p>
    <w:p w:rsidR="00B37FED" w:rsidRPr="008A1F45" w:rsidRDefault="00F45C31" w:rsidP="00B37FED">
      <w:r>
        <w:pict>
          <v:rect id="_x0000_i1041" style="width:0;height:1.5pt" o:hralign="center" o:hrstd="t" o:hr="t" fillcolor="#a0a0a0" stroked="f"/>
        </w:pict>
      </w:r>
    </w:p>
    <w:p w:rsidR="00B37FED" w:rsidRPr="008A1F45" w:rsidRDefault="00B37FED" w:rsidP="00B37FED">
      <w:r w:rsidRPr="008A1F45">
        <w:t xml:space="preserve">SECTION 3 </w:t>
      </w:r>
    </w:p>
    <w:p w:rsidR="00B37FED" w:rsidRPr="008A1F45" w:rsidRDefault="00B37FED" w:rsidP="00B37FED">
      <w:r w:rsidRPr="008A1F45">
        <w:t>1. Repeat this procedure for section 3 of t</w:t>
      </w:r>
      <w:r w:rsidR="001D0050">
        <w:t>he </w:t>
      </w:r>
      <w:r w:rsidR="005F178C">
        <w:t xml:space="preserve">video </w:t>
      </w:r>
      <w:r w:rsidR="001D0050">
        <w:t>lesson</w:t>
      </w:r>
      <w:r w:rsidR="001516EE">
        <w:t>, "</w:t>
      </w:r>
      <w:r w:rsidR="003C2001">
        <w:t>Values and Dangers</w:t>
      </w:r>
      <w:r w:rsidRPr="008A1F45">
        <w:t>"</w:t>
      </w:r>
      <w:r w:rsidR="00E61340">
        <w:t xml:space="preserve"> (1:00:20-1:</w:t>
      </w:r>
      <w:r w:rsidR="006B789A">
        <w:t>26</w:t>
      </w:r>
      <w:r w:rsidR="00E61340">
        <w:t>:</w:t>
      </w:r>
      <w:r w:rsidR="006B789A">
        <w:t>24</w:t>
      </w:r>
      <w:r w:rsidR="00E61340">
        <w:t>),</w:t>
      </w:r>
      <w:r w:rsidRPr="008A1F45">
        <w:t> using Study Guide 3.3.</w:t>
      </w:r>
    </w:p>
    <w:p w:rsidR="001516EE" w:rsidRDefault="00B37FED" w:rsidP="001516EE">
      <w:pPr>
        <w:rPr>
          <w:color w:val="333333"/>
          <w:szCs w:val="20"/>
        </w:rPr>
      </w:pPr>
      <w:r w:rsidRPr="008A1F45">
        <w:t xml:space="preserve">2. Review all sections of the lesson, in preparation for the test. </w:t>
      </w:r>
      <w:r w:rsidRPr="008A1F45">
        <w:br/>
      </w:r>
    </w:p>
    <w:p w:rsidR="001516EE" w:rsidRDefault="001516EE">
      <w:pPr>
        <w:rPr>
          <w:color w:val="333333"/>
          <w:szCs w:val="20"/>
        </w:rPr>
      </w:pPr>
      <w:r>
        <w:rPr>
          <w:color w:val="333333"/>
          <w:szCs w:val="20"/>
        </w:rPr>
        <w:br w:type="page"/>
      </w:r>
    </w:p>
    <w:p w:rsidR="001F5995" w:rsidRPr="008A1F45" w:rsidRDefault="00F45C31" w:rsidP="001F5995">
      <w:r>
        <w:lastRenderedPageBreak/>
        <w:pict>
          <v:rect id="_x0000_i1042" style="width:0;height:1.5pt" o:hralign="center" o:hrstd="t" o:hr="t" fillcolor="#a0a0a0" stroked="f"/>
        </w:pict>
      </w:r>
      <w:r w:rsidR="00310F4A">
        <w:rPr>
          <w:b/>
        </w:rPr>
        <w:t>LESSON</w:t>
      </w:r>
      <w:r w:rsidR="001F5995" w:rsidRPr="008A1F45">
        <w:rPr>
          <w:b/>
        </w:rPr>
        <w:t xml:space="preserve"> 4</w:t>
      </w:r>
      <w:r w:rsidR="001F5995" w:rsidRPr="008A1F45">
        <w:t xml:space="preserve"> </w:t>
      </w:r>
    </w:p>
    <w:p w:rsidR="001F5995" w:rsidRPr="008A1F45" w:rsidRDefault="00F45C31" w:rsidP="001F5995">
      <w:r>
        <w:pict>
          <v:rect id="_x0000_i1043" style="width:0;height:1.5pt" o:hralign="center" o:hrstd="t" o:hr="t" fillcolor="#a0a0a0" stroked="f"/>
        </w:pict>
      </w:r>
    </w:p>
    <w:p w:rsidR="001F5995" w:rsidRPr="008A1F45" w:rsidRDefault="001F5995" w:rsidP="001F5995">
      <w:r>
        <w:t>Study</w:t>
      </w:r>
      <w:r w:rsidRPr="008A1F45">
        <w:t xml:space="preserve"> the fourth lesson of the </w:t>
      </w:r>
      <w:r w:rsidR="005F178C">
        <w:t xml:space="preserve">video </w:t>
      </w:r>
      <w:r w:rsidRPr="008A1F45">
        <w:t>series</w:t>
      </w:r>
      <w:r>
        <w:t>, called "</w:t>
      </w:r>
      <w:r w:rsidR="00AB523D">
        <w:t>Doctrines in Systematics</w:t>
      </w:r>
      <w:r w:rsidRPr="008A1F45">
        <w:t xml:space="preserve">." </w:t>
      </w:r>
    </w:p>
    <w:p w:rsidR="001F5995" w:rsidRPr="008A1F45" w:rsidRDefault="001F5995" w:rsidP="001F5995">
      <w:r w:rsidRPr="008A1F45">
        <w:t xml:space="preserve">We have broken down the assignments into parts, according to the main sections of the video. </w:t>
      </w:r>
    </w:p>
    <w:p w:rsidR="001F5995" w:rsidRPr="008A1F45" w:rsidRDefault="00F45C31" w:rsidP="001F5995">
      <w:r>
        <w:pict>
          <v:rect id="_x0000_i1044" style="width:0;height:1.5pt" o:hralign="center" o:hrstd="t" o:hr="t" fillcolor="#a0a0a0" stroked="f"/>
        </w:pict>
      </w:r>
    </w:p>
    <w:p w:rsidR="001F5995" w:rsidRPr="008A1F45" w:rsidRDefault="001F5995" w:rsidP="001F5995">
      <w:r w:rsidRPr="008A1F45">
        <w:t>SECTION 1</w:t>
      </w:r>
    </w:p>
    <w:p w:rsidR="001F5995" w:rsidRPr="008A1F45" w:rsidRDefault="001F5995" w:rsidP="001F5995">
      <w:r w:rsidRPr="008A1F45">
        <w:t xml:space="preserve">1. Watch section 1 of the fourth </w:t>
      </w:r>
      <w:r w:rsidR="005F178C">
        <w:t xml:space="preserve">video </w:t>
      </w:r>
      <w:r w:rsidRPr="008A1F45">
        <w:t>lesson, called "</w:t>
      </w:r>
      <w:r w:rsidR="003C2001">
        <w:t>General Orientation</w:t>
      </w:r>
      <w:r w:rsidRPr="008A1F45">
        <w:t>"</w:t>
      </w:r>
      <w:r w:rsidR="00F925FD">
        <w:t xml:space="preserve"> (00-33:19).</w:t>
      </w:r>
      <w:r w:rsidR="00F925FD" w:rsidRPr="008A1F45">
        <w:t>  </w:t>
      </w:r>
    </w:p>
    <w:p w:rsidR="001F5995" w:rsidRPr="008A1F45" w:rsidRDefault="001F5995" w:rsidP="001F5995">
      <w:r w:rsidRPr="008A1F45">
        <w:t>2. Use Study Guide 4.1 to help learn the contents of the section.</w:t>
      </w:r>
    </w:p>
    <w:p w:rsidR="001F5995" w:rsidRPr="008A1F45" w:rsidRDefault="00F45C31" w:rsidP="001F5995">
      <w:r>
        <w:pict>
          <v:rect id="_x0000_i1045" style="width:0;height:1.5pt" o:hralign="center" o:hrstd="t" o:hr="t" fillcolor="#a0a0a0" stroked="f"/>
        </w:pict>
      </w:r>
    </w:p>
    <w:p w:rsidR="001F5995" w:rsidRPr="008A1F45" w:rsidRDefault="001F5995" w:rsidP="001F5995">
      <w:r w:rsidRPr="008A1F45">
        <w:t xml:space="preserve">SECTION 2 </w:t>
      </w:r>
    </w:p>
    <w:p w:rsidR="001F5995" w:rsidRPr="008A1F45" w:rsidRDefault="001F5995" w:rsidP="001F5995">
      <w:r w:rsidRPr="008A1F45">
        <w:t xml:space="preserve">Repeat this procedure for section 2 of the </w:t>
      </w:r>
      <w:r w:rsidR="005F178C">
        <w:t xml:space="preserve">video </w:t>
      </w:r>
      <w:r w:rsidR="00A350F8">
        <w:t>lesson</w:t>
      </w:r>
      <w:r>
        <w:t>, "</w:t>
      </w:r>
      <w:r w:rsidR="003C2001">
        <w:t>Formation</w:t>
      </w:r>
      <w:r w:rsidRPr="008A1F45">
        <w:t xml:space="preserve">" </w:t>
      </w:r>
      <w:r w:rsidR="00F925FD">
        <w:t>(33:20-1:17:55),</w:t>
      </w:r>
      <w:r w:rsidR="00F925FD" w:rsidRPr="008A1F45">
        <w:t> </w:t>
      </w:r>
      <w:r w:rsidRPr="008A1F45">
        <w:t>using Study Guide 4.2.</w:t>
      </w:r>
    </w:p>
    <w:p w:rsidR="001F5995" w:rsidRPr="008A1F45" w:rsidRDefault="00F45C31" w:rsidP="001F5995">
      <w:r>
        <w:pict>
          <v:rect id="_x0000_i1046" style="width:0;height:1.5pt" o:hralign="center" o:hrstd="t" o:hr="t" fillcolor="#a0a0a0" stroked="f"/>
        </w:pict>
      </w:r>
    </w:p>
    <w:p w:rsidR="001F5995" w:rsidRPr="008A1F45" w:rsidRDefault="001F5995" w:rsidP="001F5995">
      <w:r w:rsidRPr="008A1F45">
        <w:t xml:space="preserve">SECTION 3 </w:t>
      </w:r>
    </w:p>
    <w:p w:rsidR="001F5995" w:rsidRPr="008A1F45" w:rsidRDefault="001F5995" w:rsidP="001F5995">
      <w:r w:rsidRPr="008A1F45">
        <w:t>1. Repeat this procedure f</w:t>
      </w:r>
      <w:r w:rsidR="00A350F8">
        <w:t>or section 3 of the </w:t>
      </w:r>
      <w:r w:rsidR="005F178C">
        <w:t xml:space="preserve">video </w:t>
      </w:r>
      <w:r w:rsidR="00A350F8">
        <w:t>lesson</w:t>
      </w:r>
      <w:r>
        <w:t>, "</w:t>
      </w:r>
      <w:r w:rsidR="003C2001">
        <w:t>Values and Dangers</w:t>
      </w:r>
      <w:r w:rsidRPr="008A1F45">
        <w:t>"</w:t>
      </w:r>
      <w:r w:rsidR="00F925FD">
        <w:t xml:space="preserve"> (1:17:56-1:44:20),</w:t>
      </w:r>
      <w:r w:rsidRPr="008A1F45">
        <w:t> using Study Guide 4.3. </w:t>
      </w:r>
    </w:p>
    <w:p w:rsidR="001F5995" w:rsidRPr="008A1F45" w:rsidRDefault="001F5995" w:rsidP="001F5995">
      <w:r w:rsidRPr="008A1F45">
        <w:t xml:space="preserve">2. Review all sections of the lesson, in preparation for the test. </w:t>
      </w:r>
    </w:p>
    <w:p w:rsidR="001F5995" w:rsidRDefault="001F5995">
      <w:r>
        <w:br w:type="page"/>
      </w:r>
    </w:p>
    <w:p w:rsidR="00245437" w:rsidRPr="00266065" w:rsidRDefault="00F45C31" w:rsidP="003C2001">
      <w:r>
        <w:lastRenderedPageBreak/>
        <w:pict>
          <v:rect id="_x0000_i1047" style="width:0;height:1.5pt" o:hralign="center" o:hrstd="t" o:hr="t" fillcolor="#a0a0a0" stroked="f"/>
        </w:pict>
      </w:r>
      <w:r w:rsidR="009B7E9E">
        <w:rPr>
          <w:b/>
        </w:rPr>
        <w:t>ADDITIONAL</w:t>
      </w:r>
      <w:r w:rsidR="00310F4A">
        <w:rPr>
          <w:b/>
        </w:rPr>
        <w:t xml:space="preserve"> READING</w:t>
      </w:r>
    </w:p>
    <w:p w:rsidR="00B9677A" w:rsidRDefault="00F45C31" w:rsidP="001A6309">
      <w:r>
        <w:pict>
          <v:rect id="_x0000_i1048" style="width:0;height:1.5pt" o:hralign="center" o:hrstd="t" o:hr="t" fillcolor="#a0a0a0" stroked="f"/>
        </w:pict>
      </w:r>
    </w:p>
    <w:p w:rsidR="00C65FB2" w:rsidRDefault="00C65FB2" w:rsidP="001A6309"/>
    <w:p w:rsidR="00310F4A" w:rsidRDefault="00C65FB2" w:rsidP="00310F4A">
      <w:r>
        <w:t>Option 1:</w:t>
      </w:r>
      <w:r w:rsidR="00310F4A" w:rsidRPr="00310F4A">
        <w:t xml:space="preserve"> </w:t>
      </w:r>
    </w:p>
    <w:p w:rsidR="00310F4A" w:rsidRDefault="00642784" w:rsidP="00310F4A">
      <w:r>
        <w:t xml:space="preserve">1. </w:t>
      </w:r>
      <w:r w:rsidR="00AE1913">
        <w:t xml:space="preserve">Read </w:t>
      </w:r>
      <w:r w:rsidR="00310F4A">
        <w:t xml:space="preserve">the </w:t>
      </w:r>
      <w:r w:rsidR="00310F4A" w:rsidRPr="00C65FB2">
        <w:rPr>
          <w:i/>
        </w:rPr>
        <w:t>Westminster Confession of Faith</w:t>
      </w:r>
      <w:r w:rsidR="00AE1913">
        <w:t>, using the study guide</w:t>
      </w:r>
      <w:r w:rsidR="00310F4A">
        <w:t xml:space="preserve"> to help find the most importan</w:t>
      </w:r>
      <w:r>
        <w:t xml:space="preserve">t points. </w:t>
      </w:r>
    </w:p>
    <w:p w:rsidR="00310F4A" w:rsidRDefault="00310F4A" w:rsidP="00310F4A">
      <w:r>
        <w:t>2. Take the test in the next class on these readings.</w:t>
      </w:r>
    </w:p>
    <w:p w:rsidR="00C65FB2" w:rsidRDefault="00C65FB2" w:rsidP="00C65FB2"/>
    <w:p w:rsidR="00645213" w:rsidRDefault="00310F4A" w:rsidP="00645213">
      <w:r>
        <w:t xml:space="preserve">Note: Some </w:t>
      </w:r>
      <w:r w:rsidR="00AE1913">
        <w:t>groups</w:t>
      </w:r>
      <w:r>
        <w:t xml:space="preserve"> may prefer to require only </w:t>
      </w:r>
      <w:r w:rsidR="00AE1913">
        <w:t>portions</w:t>
      </w:r>
      <w:r>
        <w:t xml:space="preserve"> of the above readings.</w:t>
      </w:r>
    </w:p>
    <w:p w:rsidR="00C65FB2" w:rsidRDefault="00C65FB2" w:rsidP="00C65FB2"/>
    <w:p w:rsidR="00C65FB2" w:rsidRDefault="00310F4A" w:rsidP="00C65FB2">
      <w:r>
        <w:t>Option 2</w:t>
      </w:r>
      <w:r w:rsidR="00C65FB2">
        <w:t>:</w:t>
      </w:r>
    </w:p>
    <w:p w:rsidR="00C65FB2" w:rsidRPr="00266065" w:rsidRDefault="00C65FB2" w:rsidP="00C65FB2">
      <w:r w:rsidRPr="00266065">
        <w:t xml:space="preserve">1. Read at least 300 pages </w:t>
      </w:r>
      <w:r>
        <w:t>of additional reading</w:t>
      </w:r>
      <w:r w:rsidR="00EF513E">
        <w:t xml:space="preserve"> of your own choice</w:t>
      </w:r>
      <w:r>
        <w:t>, selecting from the list of "Recommended Extra R</w:t>
      </w:r>
      <w:r w:rsidRPr="00266065">
        <w:t>eading</w:t>
      </w:r>
      <w:r w:rsidR="00642784">
        <w:t>."</w:t>
      </w:r>
      <w:r w:rsidR="00EE3FF1">
        <w:t xml:space="preserve"> Choose materials related to the topics of this course.</w:t>
      </w:r>
    </w:p>
    <w:p w:rsidR="00C65FB2" w:rsidRPr="00266065" w:rsidRDefault="00C65FB2" w:rsidP="00C65FB2">
      <w:r w:rsidRPr="00266065">
        <w:t>2. Fill out a separate written report on each book o</w:t>
      </w:r>
      <w:r>
        <w:t>r article, using the "Form for Reading R</w:t>
      </w:r>
      <w:r w:rsidR="00642784">
        <w:t>eports."</w:t>
      </w:r>
    </w:p>
    <w:p w:rsidR="00C65FB2" w:rsidRPr="00266065" w:rsidRDefault="00C65FB2" w:rsidP="00C65FB2">
      <w:r w:rsidRPr="00266065">
        <w:t xml:space="preserve">3. Prepare to share what you are learning from your </w:t>
      </w:r>
      <w:r>
        <w:t xml:space="preserve">reading and </w:t>
      </w:r>
      <w:r w:rsidRPr="00B9677A">
        <w:rPr>
          <w:i/>
        </w:rPr>
        <w:t>turn in your written reports.</w:t>
      </w:r>
    </w:p>
    <w:p w:rsidR="00245437" w:rsidRPr="00266065" w:rsidRDefault="003F0DBD" w:rsidP="001A6309">
      <w:r w:rsidRPr="00266065">
        <w:br w:type="page"/>
      </w:r>
      <w:r w:rsidR="00F45C31">
        <w:lastRenderedPageBreak/>
        <w:pict>
          <v:rect id="_x0000_i1049" style="width:0;height:1.5pt" o:hralign="center" o:hrstd="t" o:hr="t" fillcolor="#a0a0a0" stroked="f"/>
        </w:pict>
      </w:r>
      <w:r w:rsidR="00640ACE">
        <w:rPr>
          <w:b/>
        </w:rPr>
        <w:t>OPTIONAL WRITTEN PROJECT</w:t>
      </w:r>
    </w:p>
    <w:p w:rsidR="00795F11" w:rsidRPr="00266065" w:rsidRDefault="00F45C31" w:rsidP="001A6309">
      <w:r>
        <w:pict>
          <v:rect id="_x0000_i1050" style="width:0;height:1.5pt" o:hralign="center" o:hrstd="t" o:hr="t" fillcolor="#a0a0a0" stroked="f"/>
        </w:pict>
      </w:r>
    </w:p>
    <w:p w:rsidR="00795F11" w:rsidRPr="00266065" w:rsidRDefault="00795F11" w:rsidP="00712B30"/>
    <w:p w:rsidR="00640ACE" w:rsidRDefault="00640ACE" w:rsidP="00640ACE">
      <w:r>
        <w:t xml:space="preserve">Some </w:t>
      </w:r>
      <w:r w:rsidR="00AE1913">
        <w:t>groups</w:t>
      </w:r>
      <w:r>
        <w:t xml:space="preserve"> may require a written project. If so, we recommend an essay of 8-10 pages, using the following guidelines:</w:t>
      </w:r>
    </w:p>
    <w:p w:rsidR="00327844" w:rsidRDefault="00327844" w:rsidP="00712B30"/>
    <w:p w:rsidR="00327844" w:rsidRDefault="00A21F3F" w:rsidP="00712B30">
      <w:r>
        <w:t>1</w:t>
      </w:r>
      <w:r w:rsidR="00327844">
        <w:t xml:space="preserve">. Read the </w:t>
      </w:r>
      <w:r w:rsidR="00873B78">
        <w:t>"</w:t>
      </w:r>
      <w:r w:rsidR="00327844">
        <w:t>Guidelines for Writing an Essay</w:t>
      </w:r>
      <w:r w:rsidR="00642784">
        <w:t>.</w:t>
      </w:r>
      <w:r w:rsidR="00873B78">
        <w:t>"</w:t>
      </w:r>
    </w:p>
    <w:p w:rsidR="00327844" w:rsidRPr="00266065" w:rsidRDefault="00327844" w:rsidP="00712B30"/>
    <w:p w:rsidR="00712B30" w:rsidRDefault="00A21F3F" w:rsidP="00712B30">
      <w:r>
        <w:t>2</w:t>
      </w:r>
      <w:r w:rsidR="00795F11" w:rsidRPr="00266065">
        <w:t xml:space="preserve">. </w:t>
      </w:r>
      <w:r w:rsidR="00712B30" w:rsidRPr="00266065">
        <w:t>Choose a topic related to the subjects studied in this course. You may choose from the following suggestions, or you may choose another topic that is of special interest to you, as long as it is related to the subjects covered in this course.</w:t>
      </w:r>
    </w:p>
    <w:p w:rsidR="00A21F3F" w:rsidRPr="00266065" w:rsidRDefault="00A21F3F" w:rsidP="00A21F3F">
      <w:pPr>
        <w:ind w:left="720"/>
      </w:pPr>
    </w:p>
    <w:p w:rsidR="00A21F3F" w:rsidRPr="00A21F3F" w:rsidRDefault="00A21F3F" w:rsidP="00A21F3F">
      <w:pPr>
        <w:ind w:left="720"/>
      </w:pPr>
      <w:r w:rsidRPr="00A21F3F">
        <w:t>1</w:t>
      </w:r>
      <w:r>
        <w:t>)</w:t>
      </w:r>
      <w:r w:rsidRPr="00A21F3F">
        <w:t xml:space="preserve"> The influence of Plato in systematic theology</w:t>
      </w:r>
    </w:p>
    <w:p w:rsidR="00A21F3F" w:rsidRPr="00A21F3F" w:rsidRDefault="00A21F3F" w:rsidP="00A21F3F">
      <w:pPr>
        <w:ind w:left="720"/>
      </w:pPr>
      <w:r w:rsidRPr="00A21F3F">
        <w:t>2) The influence of Aristotle in systematic theology</w:t>
      </w:r>
    </w:p>
    <w:p w:rsidR="00A21F3F" w:rsidRPr="00A21F3F" w:rsidRDefault="00A21F3F" w:rsidP="00A21F3F">
      <w:pPr>
        <w:ind w:left="720"/>
      </w:pPr>
      <w:r w:rsidRPr="00A21F3F">
        <w:t>3) The life and theology of Augustine</w:t>
      </w:r>
    </w:p>
    <w:p w:rsidR="00A21F3F" w:rsidRPr="00A21F3F" w:rsidRDefault="00A21F3F" w:rsidP="00A21F3F">
      <w:pPr>
        <w:ind w:left="720"/>
      </w:pPr>
      <w:r w:rsidRPr="00A21F3F">
        <w:t>4) The life and theology of Thomas Aquinas</w:t>
      </w:r>
    </w:p>
    <w:p w:rsidR="00A21F3F" w:rsidRPr="00A21F3F" w:rsidRDefault="00A21F3F" w:rsidP="00A21F3F">
      <w:pPr>
        <w:ind w:left="720"/>
      </w:pPr>
      <w:r w:rsidRPr="00A21F3F">
        <w:t>5) The life and theology of Martin Luther</w:t>
      </w:r>
    </w:p>
    <w:p w:rsidR="00A21F3F" w:rsidRPr="00A21F3F" w:rsidRDefault="00A21F3F" w:rsidP="00A21F3F">
      <w:pPr>
        <w:ind w:left="720"/>
      </w:pPr>
      <w:r w:rsidRPr="00A21F3F">
        <w:t>6) The life and theology of John Calvin</w:t>
      </w:r>
    </w:p>
    <w:p w:rsidR="00A21F3F" w:rsidRPr="00A21F3F" w:rsidRDefault="00A21F3F" w:rsidP="00A21F3F">
      <w:pPr>
        <w:ind w:left="720"/>
      </w:pPr>
      <w:r w:rsidRPr="00A21F3F">
        <w:t>7) Key differences between Catholic and Protestant theology</w:t>
      </w:r>
    </w:p>
    <w:p w:rsidR="00A21F3F" w:rsidRPr="00A21F3F" w:rsidRDefault="00A21F3F" w:rsidP="00A21F3F">
      <w:pPr>
        <w:ind w:left="720"/>
      </w:pPr>
      <w:r w:rsidRPr="00A21F3F">
        <w:t>8) What are the most common errors in doing systematic theology?</w:t>
      </w:r>
    </w:p>
    <w:p w:rsidR="00A21F3F" w:rsidRPr="00A21F3F" w:rsidRDefault="00A21F3F" w:rsidP="00A21F3F">
      <w:pPr>
        <w:ind w:left="720"/>
      </w:pPr>
      <w:r w:rsidRPr="00A21F3F">
        <w:t>9) What is the proper role of human reason in doing theology?</w:t>
      </w:r>
    </w:p>
    <w:p w:rsidR="00A21F3F" w:rsidRPr="00A21F3F" w:rsidRDefault="00A21F3F" w:rsidP="00A21F3F">
      <w:pPr>
        <w:ind w:left="720"/>
      </w:pPr>
      <w:r w:rsidRPr="00A21F3F">
        <w:t>10) How should we contextualize systematic theology for our unique time and culture?</w:t>
      </w:r>
    </w:p>
    <w:p w:rsidR="00712B30" w:rsidRPr="00A21F3F" w:rsidRDefault="00A21F3F" w:rsidP="00A21F3F">
      <w:pPr>
        <w:ind w:left="720"/>
      </w:pPr>
      <w:r w:rsidRPr="00A21F3F">
        <w:t xml:space="preserve">11) What main points are emphasized in the systematic theology within your church tradition? </w:t>
      </w:r>
    </w:p>
    <w:p w:rsidR="00A21F3F" w:rsidRDefault="00A21F3F" w:rsidP="001A6309"/>
    <w:p w:rsidR="00245437" w:rsidRDefault="00A21F3F" w:rsidP="001A6309">
      <w:r>
        <w:t>3</w:t>
      </w:r>
      <w:r w:rsidR="005F178C">
        <w:t>. For this session</w:t>
      </w:r>
      <w:r w:rsidR="00556497" w:rsidRPr="00266065">
        <w:t>,</w:t>
      </w:r>
      <w:r w:rsidR="00357D46" w:rsidRPr="00266065">
        <w:t xml:space="preserve"> you should do the research</w:t>
      </w:r>
      <w:r w:rsidR="00556497" w:rsidRPr="00266065">
        <w:t xml:space="preserve"> and planning for the essay. </w:t>
      </w:r>
      <w:r w:rsidR="00B73EE4">
        <w:t>Think of questions that you want to answer in your essay and write them down. This will guide your research.</w:t>
      </w:r>
      <w:r w:rsidR="00386F2F">
        <w:t xml:space="preserve"> You may find resources for your research by looking at the list of "R</w:t>
      </w:r>
      <w:r w:rsidR="00642784">
        <w:t>ecommended Extra Reading."</w:t>
      </w:r>
    </w:p>
    <w:p w:rsidR="00640ACE" w:rsidRDefault="00640ACE" w:rsidP="001A6309"/>
    <w:p w:rsidR="00640ACE" w:rsidRDefault="00640ACE" w:rsidP="00640ACE">
      <w:r>
        <w:t xml:space="preserve">4. Prepare an outline, </w:t>
      </w:r>
      <w:r w:rsidRPr="00266065">
        <w:t xml:space="preserve">with </w:t>
      </w:r>
      <w:r>
        <w:t xml:space="preserve">some </w:t>
      </w:r>
      <w:r w:rsidRPr="00266065">
        <w:t>notes</w:t>
      </w:r>
      <w:r>
        <w:t xml:space="preserve"> about your ideas for the content.</w:t>
      </w:r>
    </w:p>
    <w:p w:rsidR="00640ACE" w:rsidRDefault="00640ACE" w:rsidP="00640ACE"/>
    <w:p w:rsidR="00640ACE" w:rsidRDefault="00640ACE" w:rsidP="00640ACE">
      <w:r>
        <w:t>5</w:t>
      </w:r>
      <w:r w:rsidRPr="004F2E45">
        <w:t xml:space="preserve">. Write a rough draft of the project. </w:t>
      </w:r>
      <w:r w:rsidRPr="004F2E45">
        <w:br/>
      </w:r>
    </w:p>
    <w:p w:rsidR="00640ACE" w:rsidRDefault="00640ACE" w:rsidP="00640ACE">
      <w:r>
        <w:t xml:space="preserve">a. </w:t>
      </w:r>
      <w:r w:rsidRPr="004F2E45">
        <w:t>Be very careful to follow the "Guidelines f</w:t>
      </w:r>
      <w:r>
        <w:t>or Writing an Essay</w:t>
      </w:r>
      <w:r w:rsidRPr="004F2E45">
        <w:t>.</w:t>
      </w:r>
      <w:r>
        <w:t>"</w:t>
      </w:r>
      <w:r w:rsidRPr="004F2E45">
        <w:br/>
      </w:r>
      <w:r>
        <w:t xml:space="preserve">b. </w:t>
      </w:r>
      <w:r w:rsidRPr="004F2E45">
        <w:t>Make sure you include an introduction that s</w:t>
      </w:r>
      <w:r>
        <w:t xml:space="preserve">tirs interest in the study. </w:t>
      </w:r>
      <w:r>
        <w:br/>
        <w:t xml:space="preserve">c. </w:t>
      </w:r>
      <w:r w:rsidRPr="004F2E45">
        <w:t>Explain the questions that you are especially researching. In the main body, you should include possible answers to your questions that others offer, then</w:t>
      </w:r>
      <w:r>
        <w:t xml:space="preserve"> give your own conclusions and back them up. </w:t>
      </w:r>
      <w:r>
        <w:br/>
        <w:t xml:space="preserve">d. </w:t>
      </w:r>
      <w:r w:rsidRPr="004F2E45">
        <w:t xml:space="preserve">Include a conclusion, summarizing your answers. </w:t>
      </w:r>
      <w:r w:rsidRPr="004F2E45">
        <w:br/>
      </w:r>
      <w:r>
        <w:t>e.</w:t>
      </w:r>
      <w:r w:rsidRPr="004F2E45">
        <w:t xml:space="preserve"> Make sure to add footnotes where you have used ideas from another source</w:t>
      </w:r>
      <w:r>
        <w:t xml:space="preserve"> (even if you do not quote the source directly)</w:t>
      </w:r>
      <w:r w:rsidRPr="004F2E45">
        <w:t>, and</w:t>
      </w:r>
      <w:r>
        <w:t xml:space="preserve"> include</w:t>
      </w:r>
      <w:r w:rsidRPr="004F2E45">
        <w:t xml:space="preserve"> a bibliography at the end. </w:t>
      </w:r>
    </w:p>
    <w:p w:rsidR="00640ACE" w:rsidRDefault="00640ACE" w:rsidP="00640ACE">
      <w:pPr>
        <w:pStyle w:val="ListParagraph"/>
        <w:ind w:left="0"/>
      </w:pPr>
    </w:p>
    <w:p w:rsidR="00640ACE" w:rsidRPr="003C6295" w:rsidRDefault="00640ACE" w:rsidP="00640ACE">
      <w:pPr>
        <w:rPr>
          <w:i/>
        </w:rPr>
      </w:pPr>
      <w:r>
        <w:t xml:space="preserve">6. </w:t>
      </w:r>
      <w:r w:rsidRPr="00327844">
        <w:t xml:space="preserve">Finish the final version of the written project. </w:t>
      </w:r>
      <w:r>
        <w:t xml:space="preserve">Correct any grammatical errors or spelling mistakes. Read it aloud and make sure it is easy to understand. </w:t>
      </w:r>
      <w:r w:rsidRPr="00327844">
        <w:t>Polish it until it is publishable</w:t>
      </w:r>
      <w:r w:rsidRPr="00327844">
        <w:rPr>
          <w:i/>
        </w:rPr>
        <w:t>. Be prepared to turn it in.</w:t>
      </w:r>
    </w:p>
    <w:sectPr w:rsidR="00640ACE" w:rsidRPr="003C6295"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05" w:rsidRDefault="00CF4B05">
      <w:r>
        <w:separator/>
      </w:r>
    </w:p>
  </w:endnote>
  <w:endnote w:type="continuationSeparator" w:id="0">
    <w:p w:rsidR="00CF4B05" w:rsidRDefault="00CF4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84" w:rsidRDefault="00F45C31" w:rsidP="00F82BE8">
    <w:pPr>
      <w:pStyle w:val="Footer"/>
      <w:framePr w:wrap="around" w:vAnchor="text" w:hAnchor="margin" w:xAlign="center" w:y="1"/>
      <w:rPr>
        <w:rStyle w:val="PageNumber"/>
      </w:rPr>
    </w:pPr>
    <w:r>
      <w:rPr>
        <w:rStyle w:val="PageNumber"/>
      </w:rPr>
      <w:fldChar w:fldCharType="begin"/>
    </w:r>
    <w:r w:rsidR="00642784">
      <w:rPr>
        <w:rStyle w:val="PageNumber"/>
      </w:rPr>
      <w:instrText xml:space="preserve">PAGE  </w:instrText>
    </w:r>
    <w:r>
      <w:rPr>
        <w:rStyle w:val="PageNumber"/>
      </w:rPr>
      <w:fldChar w:fldCharType="end"/>
    </w:r>
  </w:p>
  <w:p w:rsidR="00642784" w:rsidRDefault="00642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260791" w:rsidRDefault="00F45C31">
        <w:pPr>
          <w:pStyle w:val="Footer"/>
          <w:jc w:val="center"/>
          <w:rPr>
            <w:noProof/>
          </w:rPr>
        </w:pPr>
        <w:r>
          <w:fldChar w:fldCharType="begin"/>
        </w:r>
        <w:r w:rsidR="0082642B">
          <w:instrText xml:space="preserve"> PAGE   \* MERGEFORMAT </w:instrText>
        </w:r>
        <w:r>
          <w:fldChar w:fldCharType="separate"/>
        </w:r>
        <w:r w:rsidR="00AE1913">
          <w:rPr>
            <w:noProof/>
          </w:rPr>
          <w:t>11</w:t>
        </w:r>
        <w:r>
          <w:rPr>
            <w:noProof/>
          </w:rPr>
          <w:fldChar w:fldCharType="end"/>
        </w:r>
      </w:p>
      <w:p w:rsidR="00642784" w:rsidRDefault="00260791">
        <w:pPr>
          <w:pStyle w:val="Footer"/>
          <w:jc w:val="center"/>
        </w:pPr>
        <w:r w:rsidRPr="004849C0">
          <w:rPr>
            <w:rFonts w:cs="Arial"/>
            <w:i/>
            <w:szCs w:val="20"/>
          </w:rPr>
          <w:t>For other resources, please visit Third Millennium Ministries at thirdmill.org.</w:t>
        </w:r>
      </w:p>
    </w:sdtContent>
  </w:sdt>
  <w:p w:rsidR="00642784" w:rsidRDefault="00642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05" w:rsidRDefault="00CF4B05">
      <w:r>
        <w:separator/>
      </w:r>
    </w:p>
  </w:footnote>
  <w:footnote w:type="continuationSeparator" w:id="0">
    <w:p w:rsidR="00CF4B05" w:rsidRDefault="00CF4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useFELayout/>
  </w:compat>
  <w:rsids>
    <w:rsidRoot w:val="009D7492"/>
    <w:rsid w:val="00000392"/>
    <w:rsid w:val="00001838"/>
    <w:rsid w:val="00004862"/>
    <w:rsid w:val="000422E5"/>
    <w:rsid w:val="0004746C"/>
    <w:rsid w:val="00063ECA"/>
    <w:rsid w:val="0006548F"/>
    <w:rsid w:val="00084493"/>
    <w:rsid w:val="00084E53"/>
    <w:rsid w:val="00094B3A"/>
    <w:rsid w:val="000A51A0"/>
    <w:rsid w:val="000B687A"/>
    <w:rsid w:val="000D201A"/>
    <w:rsid w:val="000D302E"/>
    <w:rsid w:val="000D79A4"/>
    <w:rsid w:val="000E295B"/>
    <w:rsid w:val="000F3CA0"/>
    <w:rsid w:val="000F63D4"/>
    <w:rsid w:val="00102754"/>
    <w:rsid w:val="00103662"/>
    <w:rsid w:val="0010517A"/>
    <w:rsid w:val="0011680D"/>
    <w:rsid w:val="00117C06"/>
    <w:rsid w:val="00125F3F"/>
    <w:rsid w:val="001302E1"/>
    <w:rsid w:val="00133279"/>
    <w:rsid w:val="00141D30"/>
    <w:rsid w:val="001516EE"/>
    <w:rsid w:val="00157607"/>
    <w:rsid w:val="00165321"/>
    <w:rsid w:val="001766B7"/>
    <w:rsid w:val="00177840"/>
    <w:rsid w:val="001779F9"/>
    <w:rsid w:val="00190525"/>
    <w:rsid w:val="00192CBF"/>
    <w:rsid w:val="00193FBF"/>
    <w:rsid w:val="001A2132"/>
    <w:rsid w:val="001A6309"/>
    <w:rsid w:val="001B03A3"/>
    <w:rsid w:val="001B08B1"/>
    <w:rsid w:val="001C1DE8"/>
    <w:rsid w:val="001C268C"/>
    <w:rsid w:val="001D0050"/>
    <w:rsid w:val="001D1746"/>
    <w:rsid w:val="001D433E"/>
    <w:rsid w:val="001E4652"/>
    <w:rsid w:val="001F04BD"/>
    <w:rsid w:val="001F5995"/>
    <w:rsid w:val="00206063"/>
    <w:rsid w:val="00206C71"/>
    <w:rsid w:val="00216B64"/>
    <w:rsid w:val="00222335"/>
    <w:rsid w:val="00224B5C"/>
    <w:rsid w:val="00227762"/>
    <w:rsid w:val="0023686D"/>
    <w:rsid w:val="00245437"/>
    <w:rsid w:val="00251E3A"/>
    <w:rsid w:val="00253080"/>
    <w:rsid w:val="00260791"/>
    <w:rsid w:val="00266065"/>
    <w:rsid w:val="002758C0"/>
    <w:rsid w:val="00275F3C"/>
    <w:rsid w:val="00284C0D"/>
    <w:rsid w:val="0029149E"/>
    <w:rsid w:val="002A1D3F"/>
    <w:rsid w:val="002B0423"/>
    <w:rsid w:val="002C40BE"/>
    <w:rsid w:val="002D1D5D"/>
    <w:rsid w:val="002D7B8F"/>
    <w:rsid w:val="00300E1A"/>
    <w:rsid w:val="003021A7"/>
    <w:rsid w:val="00310F4A"/>
    <w:rsid w:val="0031125A"/>
    <w:rsid w:val="003119A5"/>
    <w:rsid w:val="00324B8F"/>
    <w:rsid w:val="00326DDD"/>
    <w:rsid w:val="00327844"/>
    <w:rsid w:val="00331875"/>
    <w:rsid w:val="00334E04"/>
    <w:rsid w:val="00355153"/>
    <w:rsid w:val="003579D0"/>
    <w:rsid w:val="00357D46"/>
    <w:rsid w:val="00370607"/>
    <w:rsid w:val="00376CB1"/>
    <w:rsid w:val="0037736C"/>
    <w:rsid w:val="00386471"/>
    <w:rsid w:val="00386F2F"/>
    <w:rsid w:val="003A09D7"/>
    <w:rsid w:val="003A397E"/>
    <w:rsid w:val="003B17C3"/>
    <w:rsid w:val="003B2694"/>
    <w:rsid w:val="003C14CA"/>
    <w:rsid w:val="003C2001"/>
    <w:rsid w:val="003C6FB7"/>
    <w:rsid w:val="003D2AC6"/>
    <w:rsid w:val="003D3EA7"/>
    <w:rsid w:val="003E10DB"/>
    <w:rsid w:val="003E6DEF"/>
    <w:rsid w:val="003F0DBD"/>
    <w:rsid w:val="003F5281"/>
    <w:rsid w:val="0040391A"/>
    <w:rsid w:val="00411842"/>
    <w:rsid w:val="00417518"/>
    <w:rsid w:val="004229A1"/>
    <w:rsid w:val="00423072"/>
    <w:rsid w:val="00426600"/>
    <w:rsid w:val="004272BE"/>
    <w:rsid w:val="00437E63"/>
    <w:rsid w:val="004567BD"/>
    <w:rsid w:val="00486FC7"/>
    <w:rsid w:val="004A0A80"/>
    <w:rsid w:val="004B14FF"/>
    <w:rsid w:val="004C1A57"/>
    <w:rsid w:val="004E5C93"/>
    <w:rsid w:val="004F24A8"/>
    <w:rsid w:val="004F2504"/>
    <w:rsid w:val="005062BA"/>
    <w:rsid w:val="005071FE"/>
    <w:rsid w:val="00527A64"/>
    <w:rsid w:val="00540C31"/>
    <w:rsid w:val="00542178"/>
    <w:rsid w:val="00542FE8"/>
    <w:rsid w:val="0054344B"/>
    <w:rsid w:val="00545DFE"/>
    <w:rsid w:val="00554346"/>
    <w:rsid w:val="00556497"/>
    <w:rsid w:val="00574A0A"/>
    <w:rsid w:val="00590054"/>
    <w:rsid w:val="005916DD"/>
    <w:rsid w:val="005A5DDC"/>
    <w:rsid w:val="005C11A3"/>
    <w:rsid w:val="005C7D4A"/>
    <w:rsid w:val="005D1872"/>
    <w:rsid w:val="005D2134"/>
    <w:rsid w:val="005F178C"/>
    <w:rsid w:val="00605CBB"/>
    <w:rsid w:val="00611D77"/>
    <w:rsid w:val="006148CA"/>
    <w:rsid w:val="00623C87"/>
    <w:rsid w:val="00624E35"/>
    <w:rsid w:val="006313C3"/>
    <w:rsid w:val="0063702E"/>
    <w:rsid w:val="00640ACE"/>
    <w:rsid w:val="00641A0C"/>
    <w:rsid w:val="006424E3"/>
    <w:rsid w:val="00642784"/>
    <w:rsid w:val="00645213"/>
    <w:rsid w:val="00652B3F"/>
    <w:rsid w:val="00653D0D"/>
    <w:rsid w:val="0065543C"/>
    <w:rsid w:val="00662159"/>
    <w:rsid w:val="0066497D"/>
    <w:rsid w:val="00665FE8"/>
    <w:rsid w:val="0066600B"/>
    <w:rsid w:val="00666F4B"/>
    <w:rsid w:val="0069208D"/>
    <w:rsid w:val="006A11ED"/>
    <w:rsid w:val="006A7D45"/>
    <w:rsid w:val="006B2E91"/>
    <w:rsid w:val="006B496F"/>
    <w:rsid w:val="006B789A"/>
    <w:rsid w:val="006C4662"/>
    <w:rsid w:val="006D16E7"/>
    <w:rsid w:val="006D31C6"/>
    <w:rsid w:val="006D51AB"/>
    <w:rsid w:val="006F3D9D"/>
    <w:rsid w:val="00700721"/>
    <w:rsid w:val="00704B4D"/>
    <w:rsid w:val="00705830"/>
    <w:rsid w:val="00712B30"/>
    <w:rsid w:val="00715DD4"/>
    <w:rsid w:val="00716E71"/>
    <w:rsid w:val="00717219"/>
    <w:rsid w:val="00723C33"/>
    <w:rsid w:val="00757DC0"/>
    <w:rsid w:val="00773492"/>
    <w:rsid w:val="00793C6D"/>
    <w:rsid w:val="00795F11"/>
    <w:rsid w:val="007A5616"/>
    <w:rsid w:val="007B0033"/>
    <w:rsid w:val="007B5204"/>
    <w:rsid w:val="007C1650"/>
    <w:rsid w:val="007C58C3"/>
    <w:rsid w:val="007C6707"/>
    <w:rsid w:val="007D3D8B"/>
    <w:rsid w:val="007D41A5"/>
    <w:rsid w:val="007D6318"/>
    <w:rsid w:val="007E10BC"/>
    <w:rsid w:val="007F7174"/>
    <w:rsid w:val="00803C4A"/>
    <w:rsid w:val="00815D8F"/>
    <w:rsid w:val="00821158"/>
    <w:rsid w:val="00823875"/>
    <w:rsid w:val="0082642B"/>
    <w:rsid w:val="008359D0"/>
    <w:rsid w:val="0085371D"/>
    <w:rsid w:val="00864815"/>
    <w:rsid w:val="00865CF5"/>
    <w:rsid w:val="00867B3A"/>
    <w:rsid w:val="00873B78"/>
    <w:rsid w:val="00876052"/>
    <w:rsid w:val="00881519"/>
    <w:rsid w:val="008A016E"/>
    <w:rsid w:val="008A1BB1"/>
    <w:rsid w:val="008A2194"/>
    <w:rsid w:val="008A7587"/>
    <w:rsid w:val="008B6EB4"/>
    <w:rsid w:val="008C2724"/>
    <w:rsid w:val="008C79AF"/>
    <w:rsid w:val="008E2C3B"/>
    <w:rsid w:val="008E5641"/>
    <w:rsid w:val="008F3687"/>
    <w:rsid w:val="008F4E08"/>
    <w:rsid w:val="00904869"/>
    <w:rsid w:val="00914CD2"/>
    <w:rsid w:val="00916284"/>
    <w:rsid w:val="00924AC7"/>
    <w:rsid w:val="00945700"/>
    <w:rsid w:val="00951BA2"/>
    <w:rsid w:val="009753A2"/>
    <w:rsid w:val="009A127E"/>
    <w:rsid w:val="009A2794"/>
    <w:rsid w:val="009B4859"/>
    <w:rsid w:val="009B7E9E"/>
    <w:rsid w:val="009C30BD"/>
    <w:rsid w:val="009D1621"/>
    <w:rsid w:val="009D7492"/>
    <w:rsid w:val="009E2E6C"/>
    <w:rsid w:val="009F416B"/>
    <w:rsid w:val="00A05D8B"/>
    <w:rsid w:val="00A206CB"/>
    <w:rsid w:val="00A21F3F"/>
    <w:rsid w:val="00A227BE"/>
    <w:rsid w:val="00A22B93"/>
    <w:rsid w:val="00A30AE2"/>
    <w:rsid w:val="00A350F8"/>
    <w:rsid w:val="00A36B75"/>
    <w:rsid w:val="00A4516B"/>
    <w:rsid w:val="00A4653A"/>
    <w:rsid w:val="00A74B94"/>
    <w:rsid w:val="00A752C4"/>
    <w:rsid w:val="00A82317"/>
    <w:rsid w:val="00A874C7"/>
    <w:rsid w:val="00A934E7"/>
    <w:rsid w:val="00A945A4"/>
    <w:rsid w:val="00A97614"/>
    <w:rsid w:val="00AB523D"/>
    <w:rsid w:val="00AD272F"/>
    <w:rsid w:val="00AE1588"/>
    <w:rsid w:val="00AE1913"/>
    <w:rsid w:val="00AE1A7E"/>
    <w:rsid w:val="00AF0CA2"/>
    <w:rsid w:val="00AF22F1"/>
    <w:rsid w:val="00AF4331"/>
    <w:rsid w:val="00B062AB"/>
    <w:rsid w:val="00B07649"/>
    <w:rsid w:val="00B078E9"/>
    <w:rsid w:val="00B10492"/>
    <w:rsid w:val="00B16125"/>
    <w:rsid w:val="00B16815"/>
    <w:rsid w:val="00B25F98"/>
    <w:rsid w:val="00B37FED"/>
    <w:rsid w:val="00B43D0A"/>
    <w:rsid w:val="00B46691"/>
    <w:rsid w:val="00B72C07"/>
    <w:rsid w:val="00B73EE4"/>
    <w:rsid w:val="00B934CC"/>
    <w:rsid w:val="00B9677A"/>
    <w:rsid w:val="00BB22BC"/>
    <w:rsid w:val="00BC5391"/>
    <w:rsid w:val="00BD7594"/>
    <w:rsid w:val="00BE5EDE"/>
    <w:rsid w:val="00BE7D03"/>
    <w:rsid w:val="00BF152F"/>
    <w:rsid w:val="00BF60A4"/>
    <w:rsid w:val="00C065D7"/>
    <w:rsid w:val="00C22555"/>
    <w:rsid w:val="00C34B09"/>
    <w:rsid w:val="00C442BC"/>
    <w:rsid w:val="00C523AC"/>
    <w:rsid w:val="00C65FB2"/>
    <w:rsid w:val="00C6774A"/>
    <w:rsid w:val="00C717A5"/>
    <w:rsid w:val="00C75132"/>
    <w:rsid w:val="00C76256"/>
    <w:rsid w:val="00C815B0"/>
    <w:rsid w:val="00C82F4A"/>
    <w:rsid w:val="00C852E9"/>
    <w:rsid w:val="00C931CD"/>
    <w:rsid w:val="00C96D0A"/>
    <w:rsid w:val="00C97AD9"/>
    <w:rsid w:val="00CA3571"/>
    <w:rsid w:val="00CB07D8"/>
    <w:rsid w:val="00CC5C34"/>
    <w:rsid w:val="00CC6410"/>
    <w:rsid w:val="00CD52D3"/>
    <w:rsid w:val="00CE4E83"/>
    <w:rsid w:val="00CE63CE"/>
    <w:rsid w:val="00CE64D3"/>
    <w:rsid w:val="00CF4B05"/>
    <w:rsid w:val="00D04BD8"/>
    <w:rsid w:val="00D07527"/>
    <w:rsid w:val="00D23BB3"/>
    <w:rsid w:val="00D345CD"/>
    <w:rsid w:val="00D454E8"/>
    <w:rsid w:val="00D66944"/>
    <w:rsid w:val="00D70F4D"/>
    <w:rsid w:val="00D73BCD"/>
    <w:rsid w:val="00D90FDF"/>
    <w:rsid w:val="00D94D0B"/>
    <w:rsid w:val="00DA5074"/>
    <w:rsid w:val="00DA7102"/>
    <w:rsid w:val="00DA78D2"/>
    <w:rsid w:val="00DC369D"/>
    <w:rsid w:val="00DC4239"/>
    <w:rsid w:val="00DC4390"/>
    <w:rsid w:val="00DC45CF"/>
    <w:rsid w:val="00DC6CE6"/>
    <w:rsid w:val="00DD66C7"/>
    <w:rsid w:val="00DF4C41"/>
    <w:rsid w:val="00E00494"/>
    <w:rsid w:val="00E028D1"/>
    <w:rsid w:val="00E03A07"/>
    <w:rsid w:val="00E13B52"/>
    <w:rsid w:val="00E2053D"/>
    <w:rsid w:val="00E25075"/>
    <w:rsid w:val="00E61340"/>
    <w:rsid w:val="00E61A34"/>
    <w:rsid w:val="00E735C4"/>
    <w:rsid w:val="00E84563"/>
    <w:rsid w:val="00E965E4"/>
    <w:rsid w:val="00EB2D41"/>
    <w:rsid w:val="00EB5D60"/>
    <w:rsid w:val="00EC29FE"/>
    <w:rsid w:val="00EE0A08"/>
    <w:rsid w:val="00EE2685"/>
    <w:rsid w:val="00EE3FF1"/>
    <w:rsid w:val="00EF24FE"/>
    <w:rsid w:val="00EF317B"/>
    <w:rsid w:val="00EF32E6"/>
    <w:rsid w:val="00EF348F"/>
    <w:rsid w:val="00EF4AEE"/>
    <w:rsid w:val="00EF513E"/>
    <w:rsid w:val="00EF7CCC"/>
    <w:rsid w:val="00F20DE1"/>
    <w:rsid w:val="00F448B5"/>
    <w:rsid w:val="00F45C31"/>
    <w:rsid w:val="00F516D2"/>
    <w:rsid w:val="00F548BF"/>
    <w:rsid w:val="00F66306"/>
    <w:rsid w:val="00F803A8"/>
    <w:rsid w:val="00F804E1"/>
    <w:rsid w:val="00F82BE8"/>
    <w:rsid w:val="00F925FD"/>
    <w:rsid w:val="00FA2EC6"/>
    <w:rsid w:val="00FA38E1"/>
    <w:rsid w:val="00FB3C8D"/>
    <w:rsid w:val="00FD0BA5"/>
    <w:rsid w:val="00FE239B"/>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4A"/>
    <w:pPr>
      <w:spacing w:after="0" w:line="240" w:lineRule="auto"/>
    </w:pPr>
    <w:rPr>
      <w:sz w:val="20"/>
    </w:rPr>
  </w:style>
  <w:style w:type="paragraph" w:styleId="Heading1">
    <w:name w:val="heading 1"/>
    <w:basedOn w:val="Normal"/>
    <w:next w:val="Normal"/>
    <w:link w:val="Heading1Char"/>
    <w:uiPriority w:val="9"/>
    <w:qFormat/>
    <w:rsid w:val="00641A0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0F4A"/>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641A0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1A0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1A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1A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1A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A0C"/>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641A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641A0C"/>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641A0C"/>
    <w:rPr>
      <w:b/>
      <w:bCs/>
    </w:rPr>
  </w:style>
  <w:style w:type="character" w:styleId="Emphasis">
    <w:name w:val="Emphasis"/>
    <w:basedOn w:val="DefaultParagraphFont"/>
    <w:uiPriority w:val="20"/>
    <w:qFormat/>
    <w:rsid w:val="00641A0C"/>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641A0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41A0C"/>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641A0C"/>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Heading5Char">
    <w:name w:val="Heading 5 Char"/>
    <w:basedOn w:val="DefaultParagraphFont"/>
    <w:link w:val="Heading5"/>
    <w:uiPriority w:val="9"/>
    <w:rsid w:val="00641A0C"/>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unhideWhenUsed/>
    <w:rsid w:val="003C14CA"/>
    <w:rPr>
      <w:i/>
      <w:iCs/>
    </w:rPr>
  </w:style>
  <w:style w:type="character" w:customStyle="1" w:styleId="nolink">
    <w:name w:val="nolink"/>
    <w:basedOn w:val="DefaultParagraphFont"/>
    <w:rsid w:val="003C14CA"/>
  </w:style>
  <w:style w:type="paragraph" w:styleId="TOCHeading">
    <w:name w:val="TOC Heading"/>
    <w:basedOn w:val="Heading1"/>
    <w:next w:val="Normal"/>
    <w:uiPriority w:val="39"/>
    <w:semiHidden/>
    <w:unhideWhenUsed/>
    <w:qFormat/>
    <w:rsid w:val="00641A0C"/>
    <w:pPr>
      <w:outlineLvl w:val="9"/>
    </w:pPr>
  </w:style>
  <w:style w:type="character" w:customStyle="1" w:styleId="Heading2Char">
    <w:name w:val="Heading 2 Char"/>
    <w:basedOn w:val="DefaultParagraphFont"/>
    <w:link w:val="Heading2"/>
    <w:uiPriority w:val="9"/>
    <w:locked/>
    <w:rsid w:val="00310F4A"/>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641A0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41A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1A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1A0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41A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A0C"/>
    <w:rPr>
      <w:b/>
      <w:bCs/>
      <w:color w:val="4F81BD" w:themeColor="accent1"/>
      <w:sz w:val="18"/>
      <w:szCs w:val="18"/>
    </w:rPr>
  </w:style>
  <w:style w:type="paragraph" w:styleId="Title">
    <w:name w:val="Title"/>
    <w:basedOn w:val="Normal"/>
    <w:next w:val="Normal"/>
    <w:link w:val="TitleChar"/>
    <w:qFormat/>
    <w:rsid w:val="00641A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1A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1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A0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641A0C"/>
    <w:pPr>
      <w:spacing w:after="0" w:line="240" w:lineRule="auto"/>
    </w:pPr>
  </w:style>
  <w:style w:type="character" w:customStyle="1" w:styleId="NoSpacingChar">
    <w:name w:val="No Spacing Char"/>
    <w:basedOn w:val="DefaultParagraphFont"/>
    <w:link w:val="NoSpacing"/>
    <w:uiPriority w:val="1"/>
    <w:rsid w:val="00641A0C"/>
  </w:style>
  <w:style w:type="character" w:customStyle="1" w:styleId="QuoteChar">
    <w:name w:val="Quote Char"/>
    <w:basedOn w:val="DefaultParagraphFont"/>
    <w:link w:val="Quote"/>
    <w:uiPriority w:val="29"/>
    <w:rsid w:val="00641A0C"/>
    <w:rPr>
      <w:i/>
      <w:iCs/>
      <w:color w:val="000000" w:themeColor="text1"/>
    </w:rPr>
  </w:style>
  <w:style w:type="paragraph" w:styleId="IntenseQuote">
    <w:name w:val="Intense Quote"/>
    <w:basedOn w:val="Normal"/>
    <w:next w:val="Normal"/>
    <w:link w:val="IntenseQuoteChar"/>
    <w:uiPriority w:val="30"/>
    <w:qFormat/>
    <w:rsid w:val="00641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1A0C"/>
    <w:rPr>
      <w:b/>
      <w:bCs/>
      <w:i/>
      <w:iCs/>
      <w:color w:val="4F81BD" w:themeColor="accent1"/>
    </w:rPr>
  </w:style>
  <w:style w:type="character" w:styleId="SubtleEmphasis">
    <w:name w:val="Subtle Emphasis"/>
    <w:basedOn w:val="DefaultParagraphFont"/>
    <w:uiPriority w:val="19"/>
    <w:qFormat/>
    <w:rsid w:val="00641A0C"/>
    <w:rPr>
      <w:i/>
      <w:iCs/>
      <w:color w:val="808080" w:themeColor="text1" w:themeTint="7F"/>
    </w:rPr>
  </w:style>
  <w:style w:type="character" w:styleId="IntenseEmphasis">
    <w:name w:val="Intense Emphasis"/>
    <w:basedOn w:val="DefaultParagraphFont"/>
    <w:uiPriority w:val="21"/>
    <w:qFormat/>
    <w:rsid w:val="00641A0C"/>
    <w:rPr>
      <w:b/>
      <w:bCs/>
      <w:i/>
      <w:iCs/>
      <w:color w:val="4F81BD" w:themeColor="accent1"/>
    </w:rPr>
  </w:style>
  <w:style w:type="character" w:styleId="SubtleReference">
    <w:name w:val="Subtle Reference"/>
    <w:basedOn w:val="DefaultParagraphFont"/>
    <w:uiPriority w:val="31"/>
    <w:qFormat/>
    <w:rsid w:val="00641A0C"/>
    <w:rPr>
      <w:smallCaps/>
      <w:color w:val="C0504D" w:themeColor="accent2"/>
      <w:u w:val="single"/>
    </w:rPr>
  </w:style>
  <w:style w:type="character" w:styleId="IntenseReference">
    <w:name w:val="Intense Reference"/>
    <w:basedOn w:val="DefaultParagraphFont"/>
    <w:uiPriority w:val="32"/>
    <w:qFormat/>
    <w:rsid w:val="00641A0C"/>
    <w:rPr>
      <w:b/>
      <w:bCs/>
      <w:smallCaps/>
      <w:color w:val="C0504D" w:themeColor="accent2"/>
      <w:spacing w:val="5"/>
      <w:u w:val="single"/>
    </w:rPr>
  </w:style>
  <w:style w:type="character" w:styleId="BookTitle">
    <w:name w:val="Book Title"/>
    <w:basedOn w:val="DefaultParagraphFont"/>
    <w:uiPriority w:val="33"/>
    <w:qFormat/>
    <w:rsid w:val="00641A0C"/>
    <w:rPr>
      <w:b/>
      <w:bCs/>
      <w:smallCaps/>
      <w:spacing w:val="5"/>
    </w:rPr>
  </w:style>
  <w:style w:type="paragraph" w:customStyle="1" w:styleId="Header1">
    <w:name w:val="Header1"/>
    <w:rsid w:val="008C79AF"/>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8C79AF"/>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8C79AF"/>
    <w:rPr>
      <w:rFonts w:ascii="Calibri" w:eastAsia="MS Mincho" w:hAnsi="Calibri" w:cs="Arial"/>
      <w:lang w:eastAsia="ja-JP" w:bidi="ar-SA"/>
    </w:rPr>
  </w:style>
  <w:style w:type="paragraph" w:customStyle="1" w:styleId="Footer1">
    <w:name w:val="Footer1"/>
    <w:rsid w:val="008C79AF"/>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350">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53030021">
      <w:bodyDiv w:val="1"/>
      <w:marLeft w:val="0"/>
      <w:marRight w:val="0"/>
      <w:marTop w:val="0"/>
      <w:marBottom w:val="0"/>
      <w:divBdr>
        <w:top w:val="none" w:sz="0" w:space="0" w:color="auto"/>
        <w:left w:val="none" w:sz="0" w:space="0" w:color="auto"/>
        <w:bottom w:val="none" w:sz="0" w:space="0" w:color="auto"/>
        <w:right w:val="none" w:sz="0" w:space="0" w:color="auto"/>
      </w:divBdr>
      <w:divsChild>
        <w:div w:id="1942030771">
          <w:marLeft w:val="0"/>
          <w:marRight w:val="0"/>
          <w:marTop w:val="0"/>
          <w:marBottom w:val="0"/>
          <w:divBdr>
            <w:top w:val="none" w:sz="0" w:space="0" w:color="auto"/>
            <w:left w:val="none" w:sz="0" w:space="0" w:color="auto"/>
            <w:bottom w:val="none" w:sz="0" w:space="0" w:color="auto"/>
            <w:right w:val="none" w:sz="0" w:space="0" w:color="auto"/>
          </w:divBdr>
          <w:divsChild>
            <w:div w:id="2053118520">
              <w:marLeft w:val="0"/>
              <w:marRight w:val="0"/>
              <w:marTop w:val="0"/>
              <w:marBottom w:val="0"/>
              <w:divBdr>
                <w:top w:val="none" w:sz="0" w:space="0" w:color="auto"/>
                <w:left w:val="none" w:sz="0" w:space="0" w:color="auto"/>
                <w:bottom w:val="none" w:sz="0" w:space="0" w:color="auto"/>
                <w:right w:val="none" w:sz="0" w:space="0" w:color="auto"/>
              </w:divBdr>
              <w:divsChild>
                <w:div w:id="1100030901">
                  <w:marLeft w:val="0"/>
                  <w:marRight w:val="0"/>
                  <w:marTop w:val="0"/>
                  <w:marBottom w:val="0"/>
                  <w:divBdr>
                    <w:top w:val="none" w:sz="0" w:space="0" w:color="auto"/>
                    <w:left w:val="none" w:sz="0" w:space="0" w:color="auto"/>
                    <w:bottom w:val="none" w:sz="0" w:space="0" w:color="auto"/>
                    <w:right w:val="none" w:sz="0" w:space="0" w:color="auto"/>
                  </w:divBdr>
                  <w:divsChild>
                    <w:div w:id="1929315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1078516">
      <w:bodyDiv w:val="1"/>
      <w:marLeft w:val="0"/>
      <w:marRight w:val="0"/>
      <w:marTop w:val="0"/>
      <w:marBottom w:val="0"/>
      <w:divBdr>
        <w:top w:val="none" w:sz="0" w:space="0" w:color="auto"/>
        <w:left w:val="none" w:sz="0" w:space="0" w:color="auto"/>
        <w:bottom w:val="none" w:sz="0" w:space="0" w:color="auto"/>
        <w:right w:val="none" w:sz="0" w:space="0" w:color="auto"/>
      </w:divBdr>
      <w:divsChild>
        <w:div w:id="582300249">
          <w:marLeft w:val="0"/>
          <w:marRight w:val="0"/>
          <w:marTop w:val="0"/>
          <w:marBottom w:val="0"/>
          <w:divBdr>
            <w:top w:val="none" w:sz="0" w:space="0" w:color="auto"/>
            <w:left w:val="none" w:sz="0" w:space="0" w:color="auto"/>
            <w:bottom w:val="none" w:sz="0" w:space="0" w:color="auto"/>
            <w:right w:val="none" w:sz="0" w:space="0" w:color="auto"/>
          </w:divBdr>
          <w:divsChild>
            <w:div w:id="642807096">
              <w:marLeft w:val="0"/>
              <w:marRight w:val="0"/>
              <w:marTop w:val="0"/>
              <w:marBottom w:val="0"/>
              <w:divBdr>
                <w:top w:val="none" w:sz="0" w:space="0" w:color="auto"/>
                <w:left w:val="none" w:sz="0" w:space="0" w:color="auto"/>
                <w:bottom w:val="none" w:sz="0" w:space="0" w:color="auto"/>
                <w:right w:val="none" w:sz="0" w:space="0" w:color="auto"/>
              </w:divBdr>
              <w:divsChild>
                <w:div w:id="1958368650">
                  <w:marLeft w:val="0"/>
                  <w:marRight w:val="0"/>
                  <w:marTop w:val="0"/>
                  <w:marBottom w:val="0"/>
                  <w:divBdr>
                    <w:top w:val="none" w:sz="0" w:space="0" w:color="auto"/>
                    <w:left w:val="none" w:sz="0" w:space="0" w:color="auto"/>
                    <w:bottom w:val="none" w:sz="0" w:space="0" w:color="auto"/>
                    <w:right w:val="none" w:sz="0" w:space="0" w:color="auto"/>
                  </w:divBdr>
                  <w:divsChild>
                    <w:div w:id="12689984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4140278">
      <w:bodyDiv w:val="1"/>
      <w:marLeft w:val="0"/>
      <w:marRight w:val="0"/>
      <w:marTop w:val="0"/>
      <w:marBottom w:val="0"/>
      <w:divBdr>
        <w:top w:val="none" w:sz="0" w:space="0" w:color="auto"/>
        <w:left w:val="none" w:sz="0" w:space="0" w:color="auto"/>
        <w:bottom w:val="none" w:sz="0" w:space="0" w:color="auto"/>
        <w:right w:val="none" w:sz="0" w:space="0" w:color="auto"/>
      </w:divBdr>
      <w:divsChild>
        <w:div w:id="1270309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9717741">
      <w:bodyDiv w:val="1"/>
      <w:marLeft w:val="0"/>
      <w:marRight w:val="0"/>
      <w:marTop w:val="0"/>
      <w:marBottom w:val="0"/>
      <w:divBdr>
        <w:top w:val="none" w:sz="0" w:space="0" w:color="auto"/>
        <w:left w:val="none" w:sz="0" w:space="0" w:color="auto"/>
        <w:bottom w:val="none" w:sz="0" w:space="0" w:color="auto"/>
        <w:right w:val="none" w:sz="0" w:space="0" w:color="auto"/>
      </w:divBdr>
      <w:divsChild>
        <w:div w:id="8329875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152">
      <w:bodyDiv w:val="1"/>
      <w:marLeft w:val="0"/>
      <w:marRight w:val="0"/>
      <w:marTop w:val="0"/>
      <w:marBottom w:val="0"/>
      <w:divBdr>
        <w:top w:val="none" w:sz="0" w:space="0" w:color="auto"/>
        <w:left w:val="none" w:sz="0" w:space="0" w:color="auto"/>
        <w:bottom w:val="none" w:sz="0" w:space="0" w:color="auto"/>
        <w:right w:val="none" w:sz="0" w:space="0" w:color="auto"/>
      </w:divBdr>
      <w:divsChild>
        <w:div w:id="743262468">
          <w:blockQuote w:val="1"/>
          <w:marLeft w:val="720"/>
          <w:marRight w:val="0"/>
          <w:marTop w:val="100"/>
          <w:marBottom w:val="100"/>
          <w:divBdr>
            <w:top w:val="none" w:sz="0" w:space="0" w:color="auto"/>
            <w:left w:val="none" w:sz="0" w:space="0" w:color="auto"/>
            <w:bottom w:val="none" w:sz="0" w:space="0" w:color="auto"/>
            <w:right w:val="none" w:sz="0" w:space="0" w:color="auto"/>
          </w:divBdr>
        </w:div>
        <w:div w:id="1113784822">
          <w:blockQuote w:val="1"/>
          <w:marLeft w:val="720"/>
          <w:marRight w:val="0"/>
          <w:marTop w:val="100"/>
          <w:marBottom w:val="100"/>
          <w:divBdr>
            <w:top w:val="none" w:sz="0" w:space="0" w:color="auto"/>
            <w:left w:val="none" w:sz="0" w:space="0" w:color="auto"/>
            <w:bottom w:val="none" w:sz="0" w:space="0" w:color="auto"/>
            <w:right w:val="none" w:sz="0" w:space="0" w:color="auto"/>
          </w:divBdr>
        </w:div>
        <w:div w:id="133984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9742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7849997">
          <w:blockQuote w:val="1"/>
          <w:marLeft w:val="720"/>
          <w:marRight w:val="0"/>
          <w:marTop w:val="100"/>
          <w:marBottom w:val="100"/>
          <w:divBdr>
            <w:top w:val="none" w:sz="0" w:space="0" w:color="auto"/>
            <w:left w:val="none" w:sz="0" w:space="0" w:color="auto"/>
            <w:bottom w:val="none" w:sz="0" w:space="0" w:color="auto"/>
            <w:right w:val="none" w:sz="0" w:space="0" w:color="auto"/>
          </w:divBdr>
        </w:div>
        <w:div w:id="2431500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5601281">
      <w:bodyDiv w:val="1"/>
      <w:marLeft w:val="0"/>
      <w:marRight w:val="0"/>
      <w:marTop w:val="0"/>
      <w:marBottom w:val="0"/>
      <w:divBdr>
        <w:top w:val="none" w:sz="0" w:space="0" w:color="auto"/>
        <w:left w:val="none" w:sz="0" w:space="0" w:color="auto"/>
        <w:bottom w:val="none" w:sz="0" w:space="0" w:color="auto"/>
        <w:right w:val="none" w:sz="0" w:space="0" w:color="auto"/>
      </w:divBdr>
      <w:divsChild>
        <w:div w:id="1478911862">
          <w:blockQuote w:val="1"/>
          <w:marLeft w:val="720"/>
          <w:marRight w:val="0"/>
          <w:marTop w:val="100"/>
          <w:marBottom w:val="100"/>
          <w:divBdr>
            <w:top w:val="none" w:sz="0" w:space="0" w:color="auto"/>
            <w:left w:val="none" w:sz="0" w:space="0" w:color="auto"/>
            <w:bottom w:val="none" w:sz="0" w:space="0" w:color="auto"/>
            <w:right w:val="none" w:sz="0" w:space="0" w:color="auto"/>
          </w:divBdr>
        </w:div>
        <w:div w:id="1849951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3072675">
              <w:blockQuote w:val="1"/>
              <w:marLeft w:val="720"/>
              <w:marRight w:val="0"/>
              <w:marTop w:val="100"/>
              <w:marBottom w:val="100"/>
              <w:divBdr>
                <w:top w:val="none" w:sz="0" w:space="0" w:color="auto"/>
                <w:left w:val="none" w:sz="0" w:space="0" w:color="auto"/>
                <w:bottom w:val="none" w:sz="0" w:space="0" w:color="auto"/>
                <w:right w:val="none" w:sz="0" w:space="0" w:color="auto"/>
              </w:divBdr>
            </w:div>
            <w:div w:id="15123356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385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252625">
              <w:blockQuote w:val="1"/>
              <w:marLeft w:val="720"/>
              <w:marRight w:val="0"/>
              <w:marTop w:val="100"/>
              <w:marBottom w:val="100"/>
              <w:divBdr>
                <w:top w:val="none" w:sz="0" w:space="0" w:color="auto"/>
                <w:left w:val="none" w:sz="0" w:space="0" w:color="auto"/>
                <w:bottom w:val="none" w:sz="0" w:space="0" w:color="auto"/>
                <w:right w:val="none" w:sz="0" w:space="0" w:color="auto"/>
              </w:divBdr>
            </w:div>
            <w:div w:id="3548130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308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3804">
          <w:blockQuote w:val="1"/>
          <w:marLeft w:val="720"/>
          <w:marRight w:val="0"/>
          <w:marTop w:val="100"/>
          <w:marBottom w:val="100"/>
          <w:divBdr>
            <w:top w:val="none" w:sz="0" w:space="0" w:color="auto"/>
            <w:left w:val="none" w:sz="0" w:space="0" w:color="auto"/>
            <w:bottom w:val="none" w:sz="0" w:space="0" w:color="auto"/>
            <w:right w:val="none" w:sz="0" w:space="0" w:color="auto"/>
          </w:divBdr>
        </w:div>
        <w:div w:id="10953270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2362900">
              <w:blockQuote w:val="1"/>
              <w:marLeft w:val="720"/>
              <w:marRight w:val="0"/>
              <w:marTop w:val="100"/>
              <w:marBottom w:val="100"/>
              <w:divBdr>
                <w:top w:val="none" w:sz="0" w:space="0" w:color="auto"/>
                <w:left w:val="none" w:sz="0" w:space="0" w:color="auto"/>
                <w:bottom w:val="none" w:sz="0" w:space="0" w:color="auto"/>
                <w:right w:val="none" w:sz="0" w:space="0" w:color="auto"/>
              </w:divBdr>
            </w:div>
            <w:div w:id="636376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0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75020">
              <w:blockQuote w:val="1"/>
              <w:marLeft w:val="720"/>
              <w:marRight w:val="0"/>
              <w:marTop w:val="100"/>
              <w:marBottom w:val="100"/>
              <w:divBdr>
                <w:top w:val="none" w:sz="0" w:space="0" w:color="auto"/>
                <w:left w:val="none" w:sz="0" w:space="0" w:color="auto"/>
                <w:bottom w:val="none" w:sz="0" w:space="0" w:color="auto"/>
                <w:right w:val="none" w:sz="0" w:space="0" w:color="auto"/>
              </w:divBdr>
            </w:div>
            <w:div w:id="1324506118">
              <w:blockQuote w:val="1"/>
              <w:marLeft w:val="720"/>
              <w:marRight w:val="0"/>
              <w:marTop w:val="100"/>
              <w:marBottom w:val="100"/>
              <w:divBdr>
                <w:top w:val="none" w:sz="0" w:space="0" w:color="auto"/>
                <w:left w:val="none" w:sz="0" w:space="0" w:color="auto"/>
                <w:bottom w:val="none" w:sz="0" w:space="0" w:color="auto"/>
                <w:right w:val="none" w:sz="0" w:space="0" w:color="auto"/>
              </w:divBdr>
            </w:div>
            <w:div w:id="19304578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8082418">
          <w:blockQuote w:val="1"/>
          <w:marLeft w:val="720"/>
          <w:marRight w:val="0"/>
          <w:marTop w:val="100"/>
          <w:marBottom w:val="100"/>
          <w:divBdr>
            <w:top w:val="none" w:sz="0" w:space="0" w:color="auto"/>
            <w:left w:val="none" w:sz="0" w:space="0" w:color="auto"/>
            <w:bottom w:val="none" w:sz="0" w:space="0" w:color="auto"/>
            <w:right w:val="none" w:sz="0" w:space="0" w:color="auto"/>
          </w:divBdr>
        </w:div>
        <w:div w:id="545339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b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B4EF-7D6E-421F-BBC5-7EF2503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244</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3</cp:revision>
  <cp:lastPrinted>2018-06-04T18:11:00Z</cp:lastPrinted>
  <dcterms:created xsi:type="dcterms:W3CDTF">2018-07-05T15:42:00Z</dcterms:created>
  <dcterms:modified xsi:type="dcterms:W3CDTF">2018-07-18T19:54:00Z</dcterms:modified>
</cp:coreProperties>
</file>